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05"/>
        <w:gridCol w:w="1843"/>
        <w:gridCol w:w="4819"/>
        <w:gridCol w:w="4962"/>
        <w:gridCol w:w="1418"/>
      </w:tblGrid>
      <w:tr w:rsidR="006A223B" w:rsidRPr="00EA5BCA" w14:paraId="60C02EFD" w14:textId="5C616D72" w:rsidTr="009F4A96">
        <w:trPr>
          <w:cantSplit/>
          <w:tblHeader/>
          <w:jc w:val="center"/>
        </w:trPr>
        <w:tc>
          <w:tcPr>
            <w:tcW w:w="2405" w:type="dxa"/>
            <w:shd w:val="clear" w:color="auto" w:fill="A6A6A6" w:themeFill="background1" w:themeFillShade="A6"/>
          </w:tcPr>
          <w:p w14:paraId="025C4960" w14:textId="46CA71FF" w:rsidR="006A223B" w:rsidRPr="00271EBB" w:rsidRDefault="00112658" w:rsidP="009253C0">
            <w:pPr>
              <w:spacing w:line="259" w:lineRule="auto"/>
              <w:rPr>
                <w:rStyle w:val="Hyperlink"/>
                <w:rFonts w:ascii="Segoe UI" w:eastAsiaTheme="minorHAnsi" w:hAnsi="Segoe UI" w:cs="Segoe UI"/>
                <w:b/>
                <w:color w:val="0000BF" w:themeColor="hyperlink" w:themeShade="BF"/>
                <w:szCs w:val="24"/>
                <w:u w:val="none"/>
                <w:lang w:eastAsia="en-US"/>
              </w:rPr>
            </w:pPr>
            <w:r>
              <w:rPr>
                <w:rStyle w:val="Hyperlink"/>
                <w:rFonts w:ascii="Segoe UI" w:eastAsiaTheme="minorHAnsi" w:hAnsi="Segoe UI" w:cs="Segoe UI"/>
                <w:b/>
                <w:color w:val="0000BF" w:themeColor="hyperlink" w:themeShade="BF"/>
                <w:szCs w:val="24"/>
                <w:u w:val="none"/>
                <w:lang w:eastAsia="en-US"/>
              </w:rPr>
              <w:t>Priority Outcom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668AEFA" w14:textId="77777777" w:rsidR="006A223B" w:rsidRDefault="00DF04BA" w:rsidP="009253C0">
            <w:pPr>
              <w:spacing w:line="259" w:lineRule="auto"/>
              <w:rPr>
                <w:rStyle w:val="Hyperlink"/>
                <w:rFonts w:ascii="Segoe UI" w:eastAsiaTheme="minorHAnsi" w:hAnsi="Segoe UI" w:cs="Segoe UI"/>
                <w:b/>
                <w:color w:val="0000BF" w:themeColor="hyperlink" w:themeShade="BF"/>
                <w:szCs w:val="24"/>
                <w:u w:val="none"/>
                <w:lang w:eastAsia="en-US"/>
              </w:rPr>
            </w:pPr>
            <w:r>
              <w:rPr>
                <w:rStyle w:val="Hyperlink"/>
                <w:rFonts w:ascii="Segoe UI" w:eastAsiaTheme="minorHAnsi" w:hAnsi="Segoe UI" w:cs="Segoe UI"/>
                <w:b/>
                <w:color w:val="0000BF" w:themeColor="hyperlink" w:themeShade="BF"/>
                <w:szCs w:val="24"/>
                <w:u w:val="none"/>
                <w:lang w:eastAsia="en-US"/>
              </w:rPr>
              <w:t>Lead</w:t>
            </w:r>
          </w:p>
          <w:p w14:paraId="29779223" w14:textId="5AD8CD78" w:rsidR="00894F5F" w:rsidRPr="00271EBB" w:rsidRDefault="00894F5F" w:rsidP="009253C0">
            <w:pPr>
              <w:spacing w:line="259" w:lineRule="auto"/>
              <w:rPr>
                <w:rStyle w:val="Hyperlink"/>
                <w:rFonts w:ascii="Segoe UI" w:eastAsiaTheme="minorHAnsi" w:hAnsi="Segoe UI" w:cs="Segoe UI"/>
                <w:b/>
                <w:color w:val="0000BF" w:themeColor="hyperlink" w:themeShade="BF"/>
                <w:szCs w:val="24"/>
                <w:u w:val="none"/>
                <w:lang w:eastAsia="en-US"/>
              </w:rPr>
            </w:pPr>
            <w:r>
              <w:rPr>
                <w:rStyle w:val="Hyperlink"/>
                <w:rFonts w:ascii="Segoe UI" w:eastAsiaTheme="minorHAnsi" w:hAnsi="Segoe UI" w:cs="Segoe UI"/>
                <w:b/>
                <w:color w:val="0000BF" w:themeColor="hyperlink" w:themeShade="BF"/>
                <w:szCs w:val="24"/>
                <w:u w:val="none"/>
                <w:lang w:eastAsia="en-US"/>
              </w:rPr>
              <w:t>Councillor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6B2E0D46" w14:textId="1A80BA0D" w:rsidR="006A223B" w:rsidRPr="00271EBB" w:rsidRDefault="009253C0" w:rsidP="009253C0">
            <w:pPr>
              <w:spacing w:line="259" w:lineRule="auto"/>
              <w:rPr>
                <w:rStyle w:val="Hyperlink"/>
                <w:rFonts w:ascii="Segoe UI" w:eastAsiaTheme="minorHAnsi" w:hAnsi="Segoe UI" w:cs="Segoe UI"/>
                <w:b/>
                <w:color w:val="0000BF" w:themeColor="hyperlink" w:themeShade="BF"/>
                <w:szCs w:val="24"/>
                <w:u w:val="none"/>
                <w:lang w:eastAsia="en-US"/>
              </w:rPr>
            </w:pPr>
            <w:r>
              <w:rPr>
                <w:rStyle w:val="Hyperlink"/>
                <w:rFonts w:ascii="Segoe UI" w:eastAsiaTheme="minorHAnsi" w:hAnsi="Segoe UI" w:cs="Segoe UI"/>
                <w:b/>
                <w:color w:val="0000BF" w:themeColor="hyperlink" w:themeShade="BF"/>
                <w:szCs w:val="24"/>
                <w:u w:val="none"/>
                <w:lang w:eastAsia="en-US"/>
              </w:rPr>
              <w:t xml:space="preserve">Key </w:t>
            </w:r>
            <w:r w:rsidR="004625C1">
              <w:rPr>
                <w:rStyle w:val="Hyperlink"/>
                <w:rFonts w:ascii="Segoe UI" w:eastAsiaTheme="minorHAnsi" w:hAnsi="Segoe UI" w:cs="Segoe UI"/>
                <w:b/>
                <w:color w:val="0000BF" w:themeColor="hyperlink" w:themeShade="BF"/>
                <w:szCs w:val="24"/>
                <w:u w:val="none"/>
                <w:lang w:eastAsia="en-US"/>
              </w:rPr>
              <w:t>Goals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14:paraId="5531642D" w14:textId="10681253" w:rsidR="006A223B" w:rsidRPr="00271EBB" w:rsidRDefault="009253C0" w:rsidP="009253C0">
            <w:pPr>
              <w:spacing w:line="259" w:lineRule="auto"/>
              <w:rPr>
                <w:rStyle w:val="Hyperlink"/>
                <w:rFonts w:ascii="Segoe UI" w:eastAsiaTheme="minorHAnsi" w:hAnsi="Segoe UI" w:cs="Segoe UI"/>
                <w:b/>
                <w:color w:val="0000BF" w:themeColor="hyperlink" w:themeShade="BF"/>
                <w:szCs w:val="24"/>
                <w:u w:val="none"/>
                <w:lang w:eastAsia="en-US"/>
              </w:rPr>
            </w:pPr>
            <w:r>
              <w:rPr>
                <w:rStyle w:val="Hyperlink"/>
                <w:rFonts w:ascii="Segoe UI" w:eastAsiaTheme="minorHAnsi" w:hAnsi="Segoe UI" w:cs="Segoe UI"/>
                <w:b/>
                <w:color w:val="0000BF" w:themeColor="hyperlink" w:themeShade="BF"/>
                <w:szCs w:val="24"/>
                <w:u w:val="none"/>
                <w:lang w:eastAsia="en-US"/>
              </w:rPr>
              <w:t>Actions Carried out in Support of the Priority Outcome</w:t>
            </w:r>
            <w:r w:rsidR="00EE5B2A">
              <w:rPr>
                <w:rStyle w:val="Hyperlink"/>
                <w:rFonts w:ascii="Segoe UI" w:eastAsiaTheme="minorHAnsi" w:hAnsi="Segoe UI" w:cs="Segoe UI"/>
                <w:b/>
                <w:color w:val="0000BF" w:themeColor="hyperlink" w:themeShade="BF"/>
                <w:szCs w:val="24"/>
                <w:u w:val="none"/>
                <w:lang w:eastAsia="en-US"/>
              </w:rPr>
              <w:t xml:space="preserve"> and Key Goal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0B09538" w14:textId="3EDC0033" w:rsidR="006A223B" w:rsidRPr="00271EBB" w:rsidRDefault="009253C0" w:rsidP="009253C0">
            <w:pPr>
              <w:spacing w:line="259" w:lineRule="auto"/>
              <w:rPr>
                <w:rStyle w:val="Hyperlink"/>
                <w:rFonts w:ascii="Segoe UI" w:eastAsiaTheme="minorHAnsi" w:hAnsi="Segoe UI" w:cs="Segoe UI"/>
                <w:b/>
                <w:color w:val="0000BF" w:themeColor="hyperlink" w:themeShade="BF"/>
                <w:szCs w:val="24"/>
                <w:u w:val="none"/>
                <w:lang w:eastAsia="en-US"/>
              </w:rPr>
            </w:pPr>
            <w:r>
              <w:rPr>
                <w:rStyle w:val="Hyperlink"/>
                <w:rFonts w:ascii="Segoe UI" w:eastAsiaTheme="minorHAnsi" w:hAnsi="Segoe UI" w:cs="Segoe UI"/>
                <w:b/>
                <w:color w:val="0000BF" w:themeColor="hyperlink" w:themeShade="BF"/>
                <w:szCs w:val="24"/>
                <w:u w:val="none"/>
                <w:lang w:eastAsia="en-US"/>
              </w:rPr>
              <w:t xml:space="preserve">Date </w:t>
            </w:r>
            <w:r w:rsidR="001B727E">
              <w:rPr>
                <w:rStyle w:val="Hyperlink"/>
                <w:rFonts w:ascii="Segoe UI" w:eastAsiaTheme="minorHAnsi" w:hAnsi="Segoe UI" w:cs="Segoe UI"/>
                <w:b/>
                <w:color w:val="0000BF" w:themeColor="hyperlink" w:themeShade="BF"/>
                <w:szCs w:val="24"/>
                <w:u w:val="none"/>
                <w:lang w:eastAsia="en-US"/>
              </w:rPr>
              <w:t>Actioned</w:t>
            </w:r>
          </w:p>
        </w:tc>
      </w:tr>
      <w:tr w:rsidR="006A223B" w:rsidRPr="002C6C5B" w14:paraId="1A6336C7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60EBCAEF" w14:textId="1ACA1518" w:rsidR="006A223B" w:rsidRPr="005825D1" w:rsidRDefault="005825D1" w:rsidP="005825D1">
            <w:pPr>
              <w:spacing w:before="60"/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="Segoe UI" w:hAnsi="Segoe UI" w:cs="Segoe UI"/>
                <w:b/>
                <w:bCs/>
                <w:szCs w:val="24"/>
              </w:rPr>
              <w:t xml:space="preserve">1/ </w:t>
            </w:r>
            <w:r w:rsidR="00E21664" w:rsidRPr="005825D1">
              <w:rPr>
                <w:rFonts w:ascii="Segoe UI" w:hAnsi="Segoe UI" w:cs="Segoe UI"/>
                <w:b/>
                <w:bCs/>
                <w:szCs w:val="24"/>
              </w:rPr>
              <w:t>Improving our Environment</w:t>
            </w:r>
          </w:p>
        </w:tc>
        <w:tc>
          <w:tcPr>
            <w:tcW w:w="1843" w:type="dxa"/>
            <w:vAlign w:val="center"/>
          </w:tcPr>
          <w:p w14:paraId="57631716" w14:textId="77777777" w:rsidR="00C41A1E" w:rsidRDefault="001C3A2A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s G Kelly</w:t>
            </w:r>
          </w:p>
          <w:p w14:paraId="50D52E9B" w14:textId="289F8D4F" w:rsidR="001C3A2A" w:rsidRDefault="001C3A2A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D Wright</w:t>
            </w:r>
          </w:p>
        </w:tc>
        <w:tc>
          <w:tcPr>
            <w:tcW w:w="4819" w:type="dxa"/>
            <w:vAlign w:val="center"/>
          </w:tcPr>
          <w:p w14:paraId="1D69CCD9" w14:textId="12A31A73" w:rsidR="006A223B" w:rsidRPr="00087C2A" w:rsidRDefault="0037270F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Reduce Litter</w:t>
            </w:r>
            <w:r w:rsidR="004515F8">
              <w:rPr>
                <w:rFonts w:ascii="Segoe UI" w:hAnsi="Segoe UI" w:cs="Segoe UI"/>
                <w:szCs w:val="24"/>
              </w:rPr>
              <w:t xml:space="preserve"> (and particularly plastic waste) within the Parish</w:t>
            </w:r>
          </w:p>
        </w:tc>
        <w:tc>
          <w:tcPr>
            <w:tcW w:w="4962" w:type="dxa"/>
          </w:tcPr>
          <w:p w14:paraId="7FD93B69" w14:textId="77777777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7EE460D1" w14:textId="4EC893C1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6A223B" w:rsidRPr="002C6C5B" w14:paraId="26D4A547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6B3925B7" w14:textId="75F442F0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8CAE1" w14:textId="447FCD50" w:rsidR="006A223B" w:rsidRDefault="006A223B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13BD4B4" w14:textId="550F3C0E" w:rsidR="006A223B" w:rsidRPr="00087C2A" w:rsidRDefault="006A223B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47C0F628" w14:textId="77777777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1F5BFBB9" w14:textId="7A31135E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6A223B" w:rsidRPr="002C6C5B" w14:paraId="65980E0A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46D549B1" w14:textId="44E45A58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25C233" w14:textId="77777777" w:rsidR="00A71A2A" w:rsidRDefault="00A71A2A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s G Kelly</w:t>
            </w:r>
          </w:p>
          <w:p w14:paraId="7F78EE47" w14:textId="5097FFEF" w:rsidR="006A223B" w:rsidRDefault="00A71A2A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D Wright</w:t>
            </w:r>
          </w:p>
        </w:tc>
        <w:tc>
          <w:tcPr>
            <w:tcW w:w="4819" w:type="dxa"/>
            <w:vAlign w:val="center"/>
          </w:tcPr>
          <w:p w14:paraId="5D5A17F9" w14:textId="213F3FD7" w:rsidR="006A223B" w:rsidRPr="00087C2A" w:rsidRDefault="006C1C50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Review, sustain and </w:t>
            </w:r>
            <w:r w:rsidR="00086217">
              <w:rPr>
                <w:rFonts w:ascii="Segoe UI" w:hAnsi="Segoe UI" w:cs="Segoe UI"/>
                <w:szCs w:val="24"/>
              </w:rPr>
              <w:t>i</w:t>
            </w:r>
            <w:r>
              <w:rPr>
                <w:rFonts w:ascii="Segoe UI" w:hAnsi="Segoe UI" w:cs="Segoe UI"/>
                <w:szCs w:val="24"/>
              </w:rPr>
              <w:t xml:space="preserve">mprove the environment </w:t>
            </w:r>
            <w:r w:rsidR="00086217">
              <w:rPr>
                <w:rFonts w:ascii="Segoe UI" w:hAnsi="Segoe UI" w:cs="Segoe UI"/>
                <w:szCs w:val="24"/>
              </w:rPr>
              <w:t>for</w:t>
            </w:r>
            <w:r w:rsidR="00EE5B2A">
              <w:rPr>
                <w:rFonts w:ascii="Segoe UI" w:hAnsi="Segoe UI" w:cs="Segoe UI"/>
                <w:szCs w:val="24"/>
              </w:rPr>
              <w:t xml:space="preserve"> flora and fauna</w:t>
            </w:r>
            <w:r w:rsidR="00583E57">
              <w:rPr>
                <w:rFonts w:ascii="Segoe UI" w:hAnsi="Segoe UI" w:cs="Segoe UI"/>
                <w:szCs w:val="24"/>
              </w:rPr>
              <w:t xml:space="preserve"> with</w:t>
            </w:r>
            <w:r w:rsidR="006A72E4">
              <w:rPr>
                <w:rFonts w:ascii="Segoe UI" w:hAnsi="Segoe UI" w:cs="Segoe UI"/>
                <w:szCs w:val="24"/>
              </w:rPr>
              <w:t>in</w:t>
            </w:r>
            <w:r w:rsidR="00583E57">
              <w:rPr>
                <w:rFonts w:ascii="Segoe UI" w:hAnsi="Segoe UI" w:cs="Segoe UI"/>
                <w:szCs w:val="24"/>
              </w:rPr>
              <w:t xml:space="preserve"> the Parish</w:t>
            </w:r>
          </w:p>
        </w:tc>
        <w:tc>
          <w:tcPr>
            <w:tcW w:w="4962" w:type="dxa"/>
          </w:tcPr>
          <w:p w14:paraId="2A0DE7F5" w14:textId="77777777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645680CC" w14:textId="3DB6D4C9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6A223B" w:rsidRPr="002C6C5B" w14:paraId="3C32C367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155F801C" w14:textId="535AF76F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C269EC" w14:textId="5BB895E2" w:rsidR="006A223B" w:rsidRDefault="006A223B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C663B9B" w14:textId="5CE51738" w:rsidR="006A223B" w:rsidRPr="00087C2A" w:rsidRDefault="006A223B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06B74A2D" w14:textId="77777777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39097DFA" w14:textId="3727A37A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6A223B" w:rsidRPr="002C6C5B" w14:paraId="39E86499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027F0942" w14:textId="731EC9A1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8E9D87" w14:textId="77777777" w:rsidR="00A71A2A" w:rsidRDefault="00A71A2A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s G Kelly</w:t>
            </w:r>
          </w:p>
          <w:p w14:paraId="5E92DD5A" w14:textId="2F3E053B" w:rsidR="006A223B" w:rsidRDefault="00A71A2A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D Wright</w:t>
            </w:r>
          </w:p>
        </w:tc>
        <w:tc>
          <w:tcPr>
            <w:tcW w:w="4819" w:type="dxa"/>
            <w:vAlign w:val="center"/>
          </w:tcPr>
          <w:p w14:paraId="43429E43" w14:textId="362B3BBE" w:rsidR="006A223B" w:rsidRPr="00087C2A" w:rsidRDefault="008C4747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Ensure that planning </w:t>
            </w:r>
            <w:r w:rsidR="00FA5E9F">
              <w:rPr>
                <w:rFonts w:ascii="Segoe UI" w:hAnsi="Segoe UI" w:cs="Segoe UI"/>
                <w:szCs w:val="24"/>
              </w:rPr>
              <w:t>applications</w:t>
            </w:r>
            <w:r w:rsidR="00C855DC">
              <w:rPr>
                <w:rFonts w:ascii="Segoe UI" w:hAnsi="Segoe UI" w:cs="Segoe UI"/>
                <w:szCs w:val="24"/>
              </w:rPr>
              <w:t xml:space="preserve"> are sympathetic</w:t>
            </w:r>
            <w:r w:rsidR="008A10C9">
              <w:rPr>
                <w:rFonts w:ascii="Segoe UI" w:hAnsi="Segoe UI" w:cs="Segoe UI"/>
                <w:szCs w:val="24"/>
              </w:rPr>
              <w:t xml:space="preserve"> to th</w:t>
            </w:r>
            <w:r w:rsidR="00EE5B2A">
              <w:rPr>
                <w:rFonts w:ascii="Segoe UI" w:hAnsi="Segoe UI" w:cs="Segoe UI"/>
                <w:szCs w:val="24"/>
              </w:rPr>
              <w:t>e Parish</w:t>
            </w:r>
            <w:r w:rsidR="00CB21E9">
              <w:rPr>
                <w:rFonts w:ascii="Segoe UI" w:hAnsi="Segoe UI" w:cs="Segoe UI"/>
                <w:szCs w:val="24"/>
              </w:rPr>
              <w:t xml:space="preserve"> environment</w:t>
            </w:r>
          </w:p>
        </w:tc>
        <w:tc>
          <w:tcPr>
            <w:tcW w:w="4962" w:type="dxa"/>
          </w:tcPr>
          <w:p w14:paraId="44DB565F" w14:textId="77777777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6DBE55A4" w14:textId="0A9658DA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7B2F51" w:rsidRPr="002C6C5B" w14:paraId="6047261E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72218035" w14:textId="77777777" w:rsidR="007B2F51" w:rsidRDefault="007B2F51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4064A6" w14:textId="77777777" w:rsidR="007B2F51" w:rsidRDefault="007B2F51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361DD4A" w14:textId="77777777" w:rsidR="007B2F51" w:rsidRDefault="007B2F51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3C73476F" w14:textId="77777777" w:rsidR="007B2F51" w:rsidRDefault="007B2F51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2D884837" w14:textId="77777777" w:rsidR="007B2F51" w:rsidRDefault="007B2F51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68340D" w:rsidRPr="002C6C5B" w14:paraId="44AAE351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07053001" w14:textId="77777777" w:rsidR="0068340D" w:rsidRDefault="0068340D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0F37DB" w14:textId="41D70B3E" w:rsidR="0068340D" w:rsidRDefault="0068340D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BDEADD0" w14:textId="564743BC" w:rsidR="0068340D" w:rsidRDefault="0068340D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28BEFC13" w14:textId="77777777" w:rsidR="0068340D" w:rsidRDefault="0068340D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41D933F4" w14:textId="77777777" w:rsidR="0068340D" w:rsidRDefault="0068340D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4073F1" w:rsidRPr="002C6C5B" w14:paraId="3352F5EE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219BA654" w14:textId="77777777" w:rsidR="004073F1" w:rsidRDefault="004073F1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48A9AC" w14:textId="77777777" w:rsidR="004073F1" w:rsidRDefault="004073F1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DA21E6C" w14:textId="77777777" w:rsidR="004073F1" w:rsidRDefault="004073F1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2F7607A7" w14:textId="77777777" w:rsidR="004073F1" w:rsidRDefault="004073F1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5E105327" w14:textId="77777777" w:rsidR="004073F1" w:rsidRDefault="004073F1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68340D" w:rsidRPr="002C6C5B" w14:paraId="46F5E22A" w14:textId="77777777" w:rsidTr="009F4A96">
        <w:trPr>
          <w:cantSplit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F4DB010" w14:textId="77777777" w:rsidR="0068340D" w:rsidRDefault="0068340D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684708" w14:textId="77777777" w:rsidR="0068340D" w:rsidRDefault="0068340D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579C2FE" w14:textId="77777777" w:rsidR="0068340D" w:rsidRDefault="0068340D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1B3A4FE2" w14:textId="77777777" w:rsidR="0068340D" w:rsidRDefault="0068340D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27176120" w14:textId="77777777" w:rsidR="0068340D" w:rsidRDefault="0068340D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2966A6" w:rsidRPr="002C6C5B" w14:paraId="083D529E" w14:textId="77777777" w:rsidTr="009F4A96">
        <w:trPr>
          <w:cantSplit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CA9BEF6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0FAA1A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EFD6CE7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0B47C25F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5AF87214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2966A6" w:rsidRPr="002C6C5B" w14:paraId="2722E5DB" w14:textId="77777777" w:rsidTr="009F4A96">
        <w:trPr>
          <w:cantSplit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39739B6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8DCB71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9C27D1A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55461A1F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7D6502A1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2966A6" w:rsidRPr="002C6C5B" w14:paraId="3D18BD32" w14:textId="77777777" w:rsidTr="009F4A96">
        <w:trPr>
          <w:cantSplit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C2A18D4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0744B9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FE44087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028C5449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5C8A34CE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2966A6" w:rsidRPr="002C6C5B" w14:paraId="66D084DB" w14:textId="77777777" w:rsidTr="009F4A96">
        <w:trPr>
          <w:cantSplit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91F0964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B8468D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56776790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3DCCDF12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7796949F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2966A6" w:rsidRPr="002C6C5B" w14:paraId="4D9891DF" w14:textId="77777777" w:rsidTr="009F4A96">
        <w:trPr>
          <w:cantSplit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885B161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F2BEB0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5A8A47B8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05EE3956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1F1A4367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6A223B" w:rsidRPr="002C6C5B" w14:paraId="479B55BD" w14:textId="77777777" w:rsidTr="009F4A96">
        <w:trPr>
          <w:cantSplit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680A57" w14:textId="45FC2D78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616D64" w14:textId="20C523D4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AE8199" w14:textId="0F2886B9" w:rsidR="006A223B" w:rsidRPr="00087C2A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841E7A5" w14:textId="77777777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16AEB67B" w14:textId="7CBF0C25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6A223B" w:rsidRPr="002C6C5B" w14:paraId="4FA2C2EA" w14:textId="77777777" w:rsidTr="009F4A96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3F4ABF7B" w14:textId="7B17174C" w:rsidR="006A223B" w:rsidRPr="00F71A48" w:rsidRDefault="005825D1" w:rsidP="00112658">
            <w:pPr>
              <w:spacing w:before="60"/>
              <w:rPr>
                <w:rFonts w:ascii="Segoe UI" w:hAnsi="Segoe UI" w:cs="Segoe UI"/>
                <w:b/>
                <w:bCs/>
                <w:sz w:val="20"/>
              </w:rPr>
            </w:pPr>
            <w:r w:rsidRPr="00F71A48">
              <w:rPr>
                <w:rFonts w:ascii="Segoe UI" w:hAnsi="Segoe UI" w:cs="Segoe UI"/>
                <w:b/>
                <w:bCs/>
                <w:sz w:val="20"/>
              </w:rPr>
              <w:lastRenderedPageBreak/>
              <w:t xml:space="preserve">2/ </w:t>
            </w:r>
            <w:r w:rsidR="007260E6" w:rsidRPr="00F71A48">
              <w:rPr>
                <w:rFonts w:ascii="Segoe UI" w:hAnsi="Segoe UI" w:cs="Segoe UI"/>
                <w:b/>
                <w:bCs/>
                <w:sz w:val="20"/>
              </w:rPr>
              <w:t>Improving Our</w:t>
            </w:r>
            <w:r w:rsidR="00E25D2B" w:rsidRPr="00F71A48">
              <w:rPr>
                <w:rFonts w:ascii="Segoe UI" w:hAnsi="Segoe UI" w:cs="Segoe UI"/>
                <w:b/>
                <w:bCs/>
                <w:sz w:val="20"/>
              </w:rPr>
              <w:t xml:space="preserve"> Carriageways,</w:t>
            </w:r>
            <w:r w:rsidR="007260E6" w:rsidRPr="00F71A48"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="00E06496" w:rsidRPr="00F71A48">
              <w:rPr>
                <w:rFonts w:ascii="Segoe UI" w:hAnsi="Segoe UI" w:cs="Segoe UI"/>
                <w:b/>
                <w:bCs/>
                <w:sz w:val="20"/>
              </w:rPr>
              <w:t xml:space="preserve">Footways, </w:t>
            </w:r>
            <w:r w:rsidR="007260E6" w:rsidRPr="00F71A48">
              <w:rPr>
                <w:rFonts w:ascii="Segoe UI" w:hAnsi="Segoe UI" w:cs="Segoe UI"/>
                <w:b/>
                <w:bCs/>
                <w:sz w:val="20"/>
              </w:rPr>
              <w:t>Cycle-Paths</w:t>
            </w:r>
            <w:r w:rsidR="00E06496" w:rsidRPr="00F71A48">
              <w:rPr>
                <w:rFonts w:ascii="Segoe UI" w:hAnsi="Segoe UI" w:cs="Segoe UI"/>
                <w:b/>
                <w:bCs/>
                <w:sz w:val="20"/>
              </w:rPr>
              <w:t xml:space="preserve"> and Public Rights of Way</w:t>
            </w:r>
            <w:r w:rsidR="00D57DE3" w:rsidRPr="00F71A48"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="00E06496" w:rsidRPr="00F71A48"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C1AE50F" w14:textId="2540C9EF" w:rsidR="006A223B" w:rsidRDefault="00D714DB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P Melling</w:t>
            </w:r>
          </w:p>
          <w:p w14:paraId="418FA64C" w14:textId="6D2A500A" w:rsidR="00D714DB" w:rsidRDefault="00AB3A3E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J Simmons</w:t>
            </w:r>
          </w:p>
          <w:p w14:paraId="31A0A4B5" w14:textId="6D366DB0" w:rsidR="00C41A1E" w:rsidRDefault="00C41A1E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ADB711E" w14:textId="621E41F0" w:rsidR="006A223B" w:rsidRPr="00087C2A" w:rsidRDefault="002C233A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Carry out </w:t>
            </w:r>
            <w:r w:rsidR="00FF2471">
              <w:rPr>
                <w:rFonts w:ascii="Segoe UI" w:hAnsi="Segoe UI" w:cs="Segoe UI"/>
                <w:szCs w:val="24"/>
              </w:rPr>
              <w:t xml:space="preserve">checking and maintenance </w:t>
            </w:r>
            <w:r w:rsidR="00D57DE3">
              <w:rPr>
                <w:rFonts w:ascii="Segoe UI" w:hAnsi="Segoe UI" w:cs="Segoe UI"/>
                <w:szCs w:val="24"/>
              </w:rPr>
              <w:t>of Public Rights of Way (PRoW) within the Parish</w:t>
            </w:r>
          </w:p>
        </w:tc>
        <w:tc>
          <w:tcPr>
            <w:tcW w:w="4962" w:type="dxa"/>
          </w:tcPr>
          <w:p w14:paraId="420BFB6B" w14:textId="77777777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4F8F8309" w14:textId="69D240C7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6A223B" w:rsidRPr="002C6C5B" w14:paraId="3BF85DD4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76C1D01A" w14:textId="3B4EC855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597427" w14:textId="1F026E50" w:rsidR="006A223B" w:rsidRDefault="006A223B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6C9B5A3" w14:textId="1C69B99D" w:rsidR="006A223B" w:rsidRPr="00087C2A" w:rsidRDefault="006A223B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657D63BB" w14:textId="77777777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334A1445" w14:textId="49B951A1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6A223B" w:rsidRPr="002C6C5B" w14:paraId="1AE2109B" w14:textId="77777777" w:rsidTr="008A24D0">
        <w:trPr>
          <w:cantSplit/>
          <w:trHeight w:val="936"/>
          <w:jc w:val="center"/>
        </w:trPr>
        <w:tc>
          <w:tcPr>
            <w:tcW w:w="2405" w:type="dxa"/>
            <w:vAlign w:val="center"/>
          </w:tcPr>
          <w:p w14:paraId="423461C9" w14:textId="642736C7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937DB6" w14:textId="77777777" w:rsidR="00AB3A3E" w:rsidRDefault="00AB3A3E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P Melling</w:t>
            </w:r>
          </w:p>
          <w:p w14:paraId="104A61B2" w14:textId="77777777" w:rsidR="00AB3A3E" w:rsidRDefault="00AB3A3E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J Simmons</w:t>
            </w:r>
          </w:p>
          <w:p w14:paraId="6E9838B4" w14:textId="3E34F581" w:rsidR="006A223B" w:rsidRDefault="006A223B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0C445AD" w14:textId="392A6748" w:rsidR="006A223B" w:rsidRPr="00087C2A" w:rsidRDefault="00820808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Pro</w:t>
            </w:r>
            <w:r w:rsidR="00F17064">
              <w:rPr>
                <w:rFonts w:ascii="Segoe UI" w:hAnsi="Segoe UI" w:cs="Segoe UI"/>
                <w:szCs w:val="24"/>
              </w:rPr>
              <w:t xml:space="preserve">mote the use of Cycle-Paths </w:t>
            </w:r>
            <w:r w:rsidR="00F56109">
              <w:rPr>
                <w:rFonts w:ascii="Segoe UI" w:hAnsi="Segoe UI" w:cs="Segoe UI"/>
                <w:szCs w:val="24"/>
              </w:rPr>
              <w:t>and Public Rights of Way (PRoW) within the Parish</w:t>
            </w:r>
          </w:p>
        </w:tc>
        <w:tc>
          <w:tcPr>
            <w:tcW w:w="4962" w:type="dxa"/>
          </w:tcPr>
          <w:p w14:paraId="26A01491" w14:textId="77777777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64B1FA74" w14:textId="4646D682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6A223B" w:rsidRPr="002C6C5B" w14:paraId="647C6019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6DA3C354" w14:textId="25416871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89501F" w14:textId="74F2E4D3" w:rsidR="006A223B" w:rsidRDefault="006A223B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4D3909A" w14:textId="3117B120" w:rsidR="006A223B" w:rsidRPr="00087C2A" w:rsidRDefault="006A223B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17E089F6" w14:textId="77777777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335F2788" w14:textId="6B2C26FC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6A223B" w:rsidRPr="002C6C5B" w14:paraId="0CAD7301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127F9B2B" w14:textId="17844034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2FDC5D" w14:textId="77777777" w:rsidR="00AB3A3E" w:rsidRDefault="00AB3A3E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P Melling</w:t>
            </w:r>
          </w:p>
          <w:p w14:paraId="4925B8D9" w14:textId="77777777" w:rsidR="00AB3A3E" w:rsidRDefault="00AB3A3E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J Simmons</w:t>
            </w:r>
          </w:p>
          <w:p w14:paraId="44706C4E" w14:textId="005C2624" w:rsidR="006A223B" w:rsidRDefault="006A223B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7F7C235" w14:textId="3352A24F" w:rsidR="006A223B" w:rsidRPr="00087C2A" w:rsidRDefault="00B45070" w:rsidP="00AB3A3E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Promote and actively carry out the reporting of highway</w:t>
            </w:r>
            <w:r w:rsidR="000274C3">
              <w:rPr>
                <w:rFonts w:ascii="Segoe UI" w:hAnsi="Segoe UI" w:cs="Segoe UI"/>
                <w:szCs w:val="24"/>
              </w:rPr>
              <w:t xml:space="preserve"> (including Cycle-</w:t>
            </w:r>
            <w:r w:rsidR="00B76CFD">
              <w:rPr>
                <w:rFonts w:ascii="Segoe UI" w:hAnsi="Segoe UI" w:cs="Segoe UI"/>
                <w:szCs w:val="24"/>
              </w:rPr>
              <w:t>Paths)</w:t>
            </w:r>
            <w:r>
              <w:rPr>
                <w:rFonts w:ascii="Segoe UI" w:hAnsi="Segoe UI" w:cs="Segoe UI"/>
                <w:szCs w:val="24"/>
              </w:rPr>
              <w:t xml:space="preserve"> defects within the Parish</w:t>
            </w:r>
          </w:p>
        </w:tc>
        <w:tc>
          <w:tcPr>
            <w:tcW w:w="4962" w:type="dxa"/>
          </w:tcPr>
          <w:p w14:paraId="63445E46" w14:textId="77777777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66E224DF" w14:textId="77F3E926" w:rsidR="006A223B" w:rsidRDefault="006A223B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2966A6" w:rsidRPr="002C6C5B" w14:paraId="2C7EABC6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4FF6813D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C8D6F4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9EB27A8" w14:textId="77777777" w:rsidR="002966A6" w:rsidRDefault="002966A6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0D5D29C8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4A1897A7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2966A6" w:rsidRPr="002C6C5B" w14:paraId="68A13E83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08115782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56D338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9F1DFA3" w14:textId="77777777" w:rsidR="002966A6" w:rsidRDefault="002966A6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5F1D5751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03AB95DF" w14:textId="77777777" w:rsidR="002966A6" w:rsidRDefault="002966A6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4925470A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23C48816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A589B6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AA0DD29" w14:textId="77777777" w:rsidR="003B0703" w:rsidRDefault="003B0703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08516A21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36612DC2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25014A9A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36232320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0749F4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BAD12D9" w14:textId="77777777" w:rsidR="003B0703" w:rsidRDefault="003B0703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59B8D663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23057FB7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0E1B72AC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610EBD15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78B67C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AFD5D14" w14:textId="77777777" w:rsidR="003B0703" w:rsidRDefault="003B0703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14E8C4A6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40CCDBDD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5CD20FF2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4E0AEB9A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FD58DA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94657DE" w14:textId="77777777" w:rsidR="003B0703" w:rsidRDefault="003B0703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1AA5D417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66C63452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419DF22F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01BA8ECF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055125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006F042" w14:textId="77777777" w:rsidR="003B0703" w:rsidRDefault="003B0703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253BC91A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019EBBF9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3B1E277F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6360CDCA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C3A616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3C75C74" w14:textId="77777777" w:rsidR="003B0703" w:rsidRDefault="003B0703" w:rsidP="00AB3A3E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2232AC67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0D0CB23B" w14:textId="77777777" w:rsidR="003B0703" w:rsidRDefault="003B0703" w:rsidP="00112658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6A223B" w:rsidRPr="002C6C5B" w14:paraId="2F7491CD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1909C8B6" w14:textId="5C41DEFD" w:rsidR="006A223B" w:rsidRPr="00306FCC" w:rsidRDefault="005825D1" w:rsidP="0009557F">
            <w:pPr>
              <w:spacing w:before="60"/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="Segoe UI" w:hAnsi="Segoe UI" w:cs="Segoe UI"/>
                <w:b/>
                <w:bCs/>
                <w:szCs w:val="24"/>
              </w:rPr>
              <w:lastRenderedPageBreak/>
              <w:t xml:space="preserve">3/ </w:t>
            </w:r>
            <w:r w:rsidR="009213C7" w:rsidRPr="00306FCC">
              <w:rPr>
                <w:rFonts w:ascii="Segoe UI" w:hAnsi="Segoe UI" w:cs="Segoe UI"/>
                <w:b/>
                <w:bCs/>
                <w:szCs w:val="24"/>
              </w:rPr>
              <w:t>Promoti</w:t>
            </w:r>
            <w:r w:rsidR="001171B3">
              <w:rPr>
                <w:rFonts w:ascii="Segoe UI" w:hAnsi="Segoe UI" w:cs="Segoe UI"/>
                <w:b/>
                <w:bCs/>
                <w:szCs w:val="24"/>
              </w:rPr>
              <w:t>ng</w:t>
            </w:r>
            <w:r w:rsidR="009213C7" w:rsidRPr="00306FCC">
              <w:rPr>
                <w:rFonts w:ascii="Segoe UI" w:hAnsi="Segoe UI" w:cs="Segoe UI"/>
                <w:b/>
                <w:bCs/>
                <w:szCs w:val="24"/>
              </w:rPr>
              <w:t xml:space="preserve"> Health and Wellbeing</w:t>
            </w:r>
            <w:r w:rsidR="00306FCC" w:rsidRPr="00306FCC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F8FBAEB" w14:textId="17751729" w:rsidR="00C41A1E" w:rsidRDefault="00AE3F83" w:rsidP="0009557F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K Percy</w:t>
            </w:r>
          </w:p>
          <w:p w14:paraId="27659B00" w14:textId="38BAB257" w:rsidR="00C41A1E" w:rsidRDefault="008A24D0" w:rsidP="0009557F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J Simmons</w:t>
            </w:r>
          </w:p>
        </w:tc>
        <w:tc>
          <w:tcPr>
            <w:tcW w:w="4819" w:type="dxa"/>
            <w:vAlign w:val="center"/>
          </w:tcPr>
          <w:p w14:paraId="7FF82145" w14:textId="5F1BC52D" w:rsidR="006A223B" w:rsidRPr="00087C2A" w:rsidRDefault="001171B3" w:rsidP="0009557F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Work with local businesses</w:t>
            </w:r>
            <w:r w:rsidR="00BD17F3">
              <w:rPr>
                <w:rFonts w:ascii="Segoe UI" w:hAnsi="Segoe UI" w:cs="Segoe UI"/>
                <w:szCs w:val="24"/>
              </w:rPr>
              <w:t xml:space="preserve"> and organisations on promotion of health and wellbeing in the Parish</w:t>
            </w:r>
          </w:p>
        </w:tc>
        <w:tc>
          <w:tcPr>
            <w:tcW w:w="4962" w:type="dxa"/>
          </w:tcPr>
          <w:p w14:paraId="44F51671" w14:textId="77777777" w:rsidR="006A223B" w:rsidRDefault="006A223B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6D213ED6" w14:textId="5CA1C450" w:rsidR="006A223B" w:rsidRDefault="006A223B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AD4826" w:rsidRPr="002C6C5B" w14:paraId="11BBB8C0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77F7EDA2" w14:textId="77777777" w:rsidR="00AD4826" w:rsidRDefault="00AD4826" w:rsidP="0009557F">
            <w:pPr>
              <w:spacing w:before="60"/>
              <w:rPr>
                <w:rFonts w:ascii="Segoe UI" w:hAnsi="Segoe UI" w:cs="Segoe UI"/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645FC0" w14:textId="77777777" w:rsidR="00AD4826" w:rsidRDefault="00AD4826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EBA4B5A" w14:textId="77777777" w:rsidR="00AD4826" w:rsidRDefault="00AD4826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1BE98640" w14:textId="77777777" w:rsidR="00AD4826" w:rsidRDefault="00AD4826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68D014D2" w14:textId="77777777" w:rsidR="00AD4826" w:rsidRDefault="00AD4826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6A223B" w:rsidRPr="002C6C5B" w14:paraId="492AAD6C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1C6B9F03" w14:textId="4CFB477F" w:rsidR="006A223B" w:rsidRDefault="006A223B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847E00" w14:textId="77777777" w:rsidR="008A24D0" w:rsidRDefault="008A24D0" w:rsidP="008A24D0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K Percy</w:t>
            </w:r>
          </w:p>
          <w:p w14:paraId="67BFFEFE" w14:textId="6DE2A4EF" w:rsidR="006A223B" w:rsidRDefault="008A24D0" w:rsidP="008A24D0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J Simmons</w:t>
            </w:r>
          </w:p>
        </w:tc>
        <w:tc>
          <w:tcPr>
            <w:tcW w:w="4819" w:type="dxa"/>
            <w:vAlign w:val="center"/>
          </w:tcPr>
          <w:p w14:paraId="4BA64C5C" w14:textId="41565FC2" w:rsidR="006A223B" w:rsidRPr="00087C2A" w:rsidRDefault="00975033" w:rsidP="0009557F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Develop health and wellbeing content in Parish </w:t>
            </w:r>
            <w:r w:rsidR="002A318D">
              <w:rPr>
                <w:rFonts w:ascii="Segoe UI" w:hAnsi="Segoe UI" w:cs="Segoe UI"/>
                <w:szCs w:val="24"/>
              </w:rPr>
              <w:t>Newsletters and web pages attached to the Parish website</w:t>
            </w:r>
          </w:p>
        </w:tc>
        <w:tc>
          <w:tcPr>
            <w:tcW w:w="4962" w:type="dxa"/>
          </w:tcPr>
          <w:p w14:paraId="6A1D7EA9" w14:textId="77777777" w:rsidR="006A223B" w:rsidRDefault="006A223B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45CC4973" w14:textId="289EAB47" w:rsidR="006A223B" w:rsidRDefault="006A223B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E06496" w:rsidRPr="002C6C5B" w14:paraId="3EE78CD1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5A90AFFC" w14:textId="77777777" w:rsidR="00E06496" w:rsidRDefault="00E06496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BC45E3" w14:textId="77777777" w:rsidR="00E06496" w:rsidRDefault="00E06496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0D21286" w14:textId="77777777" w:rsidR="00E06496" w:rsidRPr="00087C2A" w:rsidRDefault="00E06496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161D584D" w14:textId="77777777" w:rsidR="00E06496" w:rsidRDefault="00E06496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7ED14F99" w14:textId="77777777" w:rsidR="00E06496" w:rsidRDefault="00E06496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619C4528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0494913F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94D27C" w14:textId="15483D4D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25BCC85" w14:textId="5584A08B" w:rsidR="003B0703" w:rsidRPr="00087C2A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06C1CC42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53C5AD75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14A2A813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4315FFB3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FF4CA5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62C2EE3" w14:textId="77777777" w:rsidR="003B0703" w:rsidRPr="00087C2A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680F5EE1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30B7C238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2B5AD3A1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3F16B08D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7FEE48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AE530ED" w14:textId="77777777" w:rsidR="003B0703" w:rsidRPr="00087C2A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6592B5BC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4852CBA2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354BEDAB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06A1418F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5CB581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6AC1CA9" w14:textId="77777777" w:rsidR="003B0703" w:rsidRPr="00087C2A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53D4508A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1322B379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11A8427C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3CE98240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36B5E0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EEC5067" w14:textId="77777777" w:rsidR="003B0703" w:rsidRPr="00087C2A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4AD56D30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78CAA852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17EF22C3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7F0B49B6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17D3EF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02A6BBE" w14:textId="77777777" w:rsidR="003B0703" w:rsidRPr="00087C2A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76740B7F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5CE9FF2C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25CA1D95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4C155C45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819D34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978C170" w14:textId="77777777" w:rsidR="003B0703" w:rsidRPr="00087C2A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78A1AE97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6DB3CCF1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7AB084EC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55DDA37C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D5BB64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C82C205" w14:textId="77777777" w:rsidR="003B0703" w:rsidRPr="00087C2A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4F5A19B9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4E99BB3A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3FB46E13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60E83E4E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AB17D1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6BD92D4" w14:textId="77777777" w:rsidR="003B0703" w:rsidRPr="00087C2A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11B6AA0F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27A6A92A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287967B7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6F551AEB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F69738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513FDE9" w14:textId="77777777" w:rsidR="003B0703" w:rsidRPr="00087C2A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2B00A0D3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52267593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4AA0CB93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548C8CC1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00A793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729759D" w14:textId="77777777" w:rsidR="003B0703" w:rsidRPr="00087C2A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1C91DF41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232E8493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3B0703" w:rsidRPr="002C6C5B" w14:paraId="4E91271E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15AEADE2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5164A8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28F6BA7" w14:textId="77777777" w:rsidR="003B0703" w:rsidRPr="00087C2A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0321D1B8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4377309F" w14:textId="77777777" w:rsidR="003B0703" w:rsidRDefault="003B0703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E06496" w:rsidRPr="002C6C5B" w14:paraId="03016713" w14:textId="77777777" w:rsidTr="009F4A96">
        <w:trPr>
          <w:cantSplit/>
          <w:jc w:val="center"/>
        </w:trPr>
        <w:tc>
          <w:tcPr>
            <w:tcW w:w="2405" w:type="dxa"/>
            <w:shd w:val="clear" w:color="auto" w:fill="A6A6A6" w:themeFill="background1" w:themeFillShade="A6"/>
            <w:vAlign w:val="center"/>
          </w:tcPr>
          <w:p w14:paraId="54120345" w14:textId="77777777" w:rsidR="00E06496" w:rsidRDefault="00E06496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21443A2" w14:textId="77777777" w:rsidR="00E06496" w:rsidRDefault="00E06496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14:paraId="6E738852" w14:textId="2355F593" w:rsidR="00E06496" w:rsidRPr="00087C2A" w:rsidRDefault="00E06496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141B643" w14:textId="77777777" w:rsidR="00E06496" w:rsidRDefault="00E06496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30FA0793" w14:textId="77777777" w:rsidR="00E06496" w:rsidRDefault="00E06496" w:rsidP="0009557F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E506C5" w:rsidRPr="002C6C5B" w14:paraId="04B863FF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17936A4E" w14:textId="3621E7A2" w:rsidR="00E506C5" w:rsidRPr="007A487B" w:rsidRDefault="00E506C5" w:rsidP="00E506C5">
            <w:pPr>
              <w:spacing w:before="60"/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="Segoe UI" w:hAnsi="Segoe UI" w:cs="Segoe UI"/>
                <w:b/>
                <w:bCs/>
                <w:szCs w:val="24"/>
              </w:rPr>
              <w:lastRenderedPageBreak/>
              <w:t xml:space="preserve">4/ </w:t>
            </w:r>
            <w:r w:rsidRPr="007A487B">
              <w:rPr>
                <w:rFonts w:ascii="Segoe UI" w:hAnsi="Segoe UI" w:cs="Segoe UI"/>
                <w:b/>
                <w:bCs/>
                <w:szCs w:val="24"/>
              </w:rPr>
              <w:t>Stimulating Interest</w:t>
            </w:r>
            <w:r>
              <w:rPr>
                <w:rFonts w:ascii="Segoe UI" w:hAnsi="Segoe UI" w:cs="Segoe UI"/>
                <w:b/>
                <w:bCs/>
                <w:szCs w:val="24"/>
              </w:rPr>
              <w:t xml:space="preserve"> and Involvement in the</w:t>
            </w:r>
            <w:r w:rsidRPr="007A487B">
              <w:rPr>
                <w:rFonts w:ascii="Segoe UI" w:hAnsi="Segoe UI" w:cs="Segoe UI"/>
                <w:b/>
                <w:bCs/>
                <w:szCs w:val="24"/>
              </w:rPr>
              <w:t xml:space="preserve"> Parish and Parish Council</w:t>
            </w:r>
          </w:p>
        </w:tc>
        <w:tc>
          <w:tcPr>
            <w:tcW w:w="1843" w:type="dxa"/>
            <w:vAlign w:val="center"/>
          </w:tcPr>
          <w:p w14:paraId="53A833A3" w14:textId="77777777" w:rsidR="00E506C5" w:rsidRDefault="00C37B0B" w:rsidP="00E506C5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s M Baxter</w:t>
            </w:r>
          </w:p>
          <w:p w14:paraId="11BA88EE" w14:textId="77777777" w:rsidR="00C37B0B" w:rsidRDefault="00C37B0B" w:rsidP="00E506C5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W J</w:t>
            </w:r>
            <w:r w:rsidR="00620C66">
              <w:rPr>
                <w:rFonts w:ascii="Segoe UI" w:hAnsi="Segoe UI" w:cs="Segoe UI"/>
                <w:szCs w:val="24"/>
              </w:rPr>
              <w:t>ackson</w:t>
            </w:r>
          </w:p>
          <w:p w14:paraId="0D61F420" w14:textId="53EBB609" w:rsidR="00620C66" w:rsidRDefault="00620C66" w:rsidP="00E506C5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K Percy</w:t>
            </w:r>
          </w:p>
        </w:tc>
        <w:tc>
          <w:tcPr>
            <w:tcW w:w="4819" w:type="dxa"/>
            <w:vAlign w:val="center"/>
          </w:tcPr>
          <w:p w14:paraId="01DF358A" w14:textId="732F8524" w:rsidR="00E506C5" w:rsidRDefault="00E506C5" w:rsidP="00E506C5">
            <w:pPr>
              <w:spacing w:before="60"/>
              <w:rPr>
                <w:rFonts w:ascii="Segoe UI" w:hAnsi="Segoe UI" w:cs="Segoe UI"/>
                <w:szCs w:val="24"/>
              </w:rPr>
            </w:pPr>
            <w:r w:rsidRPr="00D725AB">
              <w:rPr>
                <w:rFonts w:ascii="Segoe UI" w:hAnsi="Segoe UI" w:cs="Segoe UI"/>
                <w:szCs w:val="24"/>
              </w:rPr>
              <w:t>Stimulate interest</w:t>
            </w:r>
            <w:r w:rsidR="00CA32F0">
              <w:rPr>
                <w:rFonts w:ascii="Segoe UI" w:hAnsi="Segoe UI" w:cs="Segoe UI"/>
                <w:szCs w:val="24"/>
              </w:rPr>
              <w:t xml:space="preserve"> in the </w:t>
            </w:r>
            <w:r w:rsidR="003B3807">
              <w:rPr>
                <w:rFonts w:ascii="Segoe UI" w:hAnsi="Segoe UI" w:cs="Segoe UI"/>
                <w:szCs w:val="24"/>
              </w:rPr>
              <w:t>h</w:t>
            </w:r>
            <w:r w:rsidR="00CA32F0">
              <w:rPr>
                <w:rFonts w:ascii="Segoe UI" w:hAnsi="Segoe UI" w:cs="Segoe UI"/>
                <w:szCs w:val="24"/>
              </w:rPr>
              <w:t>istory of the Parish and Parish Council through the</w:t>
            </w:r>
            <w:r w:rsidRPr="00D725AB">
              <w:rPr>
                <w:rFonts w:ascii="Segoe UI" w:hAnsi="Segoe UI" w:cs="Segoe UI"/>
                <w:szCs w:val="24"/>
              </w:rPr>
              <w:t xml:space="preserve"> </w:t>
            </w:r>
            <w:r w:rsidR="008D26DF">
              <w:rPr>
                <w:rFonts w:ascii="Segoe UI" w:hAnsi="Segoe UI" w:cs="Segoe UI"/>
                <w:szCs w:val="24"/>
              </w:rPr>
              <w:t xml:space="preserve">content of </w:t>
            </w:r>
            <w:r w:rsidRPr="00D725AB">
              <w:rPr>
                <w:rFonts w:ascii="Segoe UI" w:hAnsi="Segoe UI" w:cs="Segoe UI"/>
                <w:szCs w:val="24"/>
              </w:rPr>
              <w:t>notice boards, newsletters, website</w:t>
            </w:r>
            <w:r w:rsidR="008D26DF">
              <w:rPr>
                <w:rFonts w:ascii="Segoe UI" w:hAnsi="Segoe UI" w:cs="Segoe UI"/>
                <w:szCs w:val="24"/>
              </w:rPr>
              <w:t xml:space="preserve">, </w:t>
            </w:r>
            <w:r>
              <w:rPr>
                <w:rFonts w:ascii="Segoe UI" w:hAnsi="Segoe UI" w:cs="Segoe UI"/>
                <w:szCs w:val="24"/>
              </w:rPr>
              <w:t>f</w:t>
            </w:r>
            <w:r w:rsidRPr="00D725AB">
              <w:rPr>
                <w:rFonts w:ascii="Segoe UI" w:hAnsi="Segoe UI" w:cs="Segoe UI"/>
                <w:szCs w:val="24"/>
              </w:rPr>
              <w:t>acebook</w:t>
            </w:r>
            <w:r w:rsidR="008D26DF">
              <w:rPr>
                <w:rFonts w:ascii="Segoe UI" w:hAnsi="Segoe UI" w:cs="Segoe UI"/>
                <w:szCs w:val="24"/>
              </w:rPr>
              <w:t xml:space="preserve"> and other </w:t>
            </w:r>
            <w:r w:rsidR="00F546F2">
              <w:rPr>
                <w:rFonts w:ascii="Segoe UI" w:hAnsi="Segoe UI" w:cs="Segoe UI"/>
                <w:szCs w:val="24"/>
              </w:rPr>
              <w:t>means</w:t>
            </w:r>
          </w:p>
        </w:tc>
        <w:tc>
          <w:tcPr>
            <w:tcW w:w="4962" w:type="dxa"/>
          </w:tcPr>
          <w:p w14:paraId="6B158E4D" w14:textId="77777777" w:rsidR="00E506C5" w:rsidRDefault="00E506C5" w:rsidP="00E506C5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35010F65" w14:textId="77777777" w:rsidR="00E506C5" w:rsidRDefault="00E506C5" w:rsidP="00E506C5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E506C5" w:rsidRPr="002C6C5B" w14:paraId="23DF864A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4BB88576" w14:textId="77777777" w:rsidR="00E506C5" w:rsidRDefault="00E506C5" w:rsidP="00E506C5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E4DD15" w14:textId="77777777" w:rsidR="00E506C5" w:rsidRDefault="00E506C5" w:rsidP="00E506C5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702209B" w14:textId="77777777" w:rsidR="00E506C5" w:rsidRPr="00D725AB" w:rsidRDefault="00E506C5" w:rsidP="00E506C5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57A9BA11" w14:textId="77777777" w:rsidR="00E506C5" w:rsidRDefault="00E506C5" w:rsidP="00E506C5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255408BA" w14:textId="77777777" w:rsidR="00E506C5" w:rsidRDefault="00E506C5" w:rsidP="00E506C5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F546F2" w:rsidRPr="002C6C5B" w14:paraId="19267C29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2D5ED575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6A66DA" w14:textId="77777777" w:rsidR="00E15562" w:rsidRDefault="00E15562" w:rsidP="00E15562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s M Baxter</w:t>
            </w:r>
          </w:p>
          <w:p w14:paraId="1AF8A59E" w14:textId="77777777" w:rsidR="00E15562" w:rsidRDefault="00E15562" w:rsidP="00E15562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W Jackson</w:t>
            </w:r>
          </w:p>
          <w:p w14:paraId="2A2FAC1E" w14:textId="4FF671DE" w:rsidR="00F546F2" w:rsidRDefault="00E15562" w:rsidP="00E15562">
            <w:pPr>
              <w:spacing w:before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r K Percy</w:t>
            </w:r>
          </w:p>
        </w:tc>
        <w:tc>
          <w:tcPr>
            <w:tcW w:w="4819" w:type="dxa"/>
            <w:vAlign w:val="center"/>
          </w:tcPr>
          <w:p w14:paraId="01EAC0BC" w14:textId="5738E02D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  <w:r w:rsidRPr="00D725AB">
              <w:rPr>
                <w:rFonts w:ascii="Segoe UI" w:hAnsi="Segoe UI" w:cs="Segoe UI"/>
                <w:szCs w:val="24"/>
              </w:rPr>
              <w:t>Generate interest and support for the Parish from local businesses</w:t>
            </w:r>
            <w:r>
              <w:rPr>
                <w:rFonts w:ascii="Segoe UI" w:hAnsi="Segoe UI" w:cs="Segoe UI"/>
                <w:szCs w:val="24"/>
              </w:rPr>
              <w:t xml:space="preserve"> and</w:t>
            </w:r>
            <w:r w:rsidR="003B1AF7">
              <w:rPr>
                <w:rFonts w:ascii="Segoe UI" w:hAnsi="Segoe UI" w:cs="Segoe UI"/>
                <w:szCs w:val="24"/>
              </w:rPr>
              <w:t xml:space="preserve"> organisations</w:t>
            </w:r>
            <w:r w:rsidRPr="00D725AB">
              <w:rPr>
                <w:rFonts w:ascii="Segoe UI" w:hAnsi="Segoe UI" w:cs="Segoe UI"/>
                <w:szCs w:val="24"/>
              </w:rPr>
              <w:t xml:space="preserve"> within the Parish</w:t>
            </w:r>
          </w:p>
        </w:tc>
        <w:tc>
          <w:tcPr>
            <w:tcW w:w="4962" w:type="dxa"/>
          </w:tcPr>
          <w:p w14:paraId="25F0AADD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1CD7AD77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F546F2" w:rsidRPr="002C6C5B" w14:paraId="0D63E5AE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5C046396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6D4BDB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F03ECA6" w14:textId="77777777" w:rsidR="00F546F2" w:rsidRPr="00D725AB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249A58D9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504F4DAE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F546F2" w:rsidRPr="002C6C5B" w14:paraId="3D58F684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43A0D4BE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0E457C" w14:textId="20B5164D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1A8C4BF7" w14:textId="731FC209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134AF2C3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3D4FE6E0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F546F2" w:rsidRPr="002C6C5B" w14:paraId="7E77DB32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0E8DA52D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067122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12F119F" w14:textId="77777777" w:rsidR="00F546F2" w:rsidRPr="00D725AB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35C3ECBC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385DB865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F546F2" w:rsidRPr="002C6C5B" w14:paraId="62478355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2207D598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99F6F8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2AA45E43" w14:textId="5084E2DB" w:rsidR="00F546F2" w:rsidRPr="00D725AB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7EC105D4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4E099FE2" w14:textId="77777777" w:rsidR="00F546F2" w:rsidRDefault="00F546F2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4F46D0" w:rsidRPr="002C6C5B" w14:paraId="627A7554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604FE851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904F74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F4501C9" w14:textId="77777777" w:rsidR="004F46D0" w:rsidRPr="00D725AB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7562648B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5AB8113F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4F46D0" w:rsidRPr="002C6C5B" w14:paraId="541CB456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0EF3F062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59A369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CDEDBBE" w14:textId="77777777" w:rsidR="004F46D0" w:rsidRPr="00D725AB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3CA0F7BE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064D0746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4F46D0" w:rsidRPr="002C6C5B" w14:paraId="2BA61261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6C3F3203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6E9713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0A682A6" w14:textId="77777777" w:rsidR="004F46D0" w:rsidRPr="00D725AB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6EEF16D5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654BE53C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4F46D0" w:rsidRPr="002C6C5B" w14:paraId="3746E43E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1D1BD614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F071A4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6447924" w14:textId="77777777" w:rsidR="004F46D0" w:rsidRPr="00D725AB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1BE84EBE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3A21A1BF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4F46D0" w:rsidRPr="002C6C5B" w14:paraId="7FAD874F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4A6D1E04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2568CD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1326926" w14:textId="77777777" w:rsidR="004F46D0" w:rsidRPr="00D725AB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15F8A721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7F306C09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4F46D0" w:rsidRPr="002C6C5B" w14:paraId="7A31710C" w14:textId="77777777" w:rsidTr="009F4A96">
        <w:trPr>
          <w:cantSplit/>
          <w:jc w:val="center"/>
        </w:trPr>
        <w:tc>
          <w:tcPr>
            <w:tcW w:w="2405" w:type="dxa"/>
            <w:vAlign w:val="center"/>
          </w:tcPr>
          <w:p w14:paraId="3F2CCD39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C9D05C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3D4B2C4B" w14:textId="77777777" w:rsidR="004F46D0" w:rsidRPr="00D725AB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4962" w:type="dxa"/>
          </w:tcPr>
          <w:p w14:paraId="07EF0F0B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1418" w:type="dxa"/>
          </w:tcPr>
          <w:p w14:paraId="7920CBA5" w14:textId="77777777" w:rsidR="004F46D0" w:rsidRDefault="004F46D0" w:rsidP="00F546F2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</w:tbl>
    <w:p w14:paraId="6372D826" w14:textId="77777777" w:rsidR="00E1700C" w:rsidRPr="00EA5BCA" w:rsidRDefault="00E1700C" w:rsidP="00E3045C">
      <w:pPr>
        <w:rPr>
          <w:rFonts w:asciiTheme="minorHAnsi" w:hAnsiTheme="minorHAnsi"/>
        </w:rPr>
      </w:pPr>
    </w:p>
    <w:sectPr w:rsidR="00E1700C" w:rsidRPr="00EA5BCA" w:rsidSect="00B5528F">
      <w:headerReference w:type="default" r:id="rId8"/>
      <w:footerReference w:type="default" r:id="rId9"/>
      <w:pgSz w:w="16838" w:h="11906" w:orient="landscape"/>
      <w:pgMar w:top="1296" w:right="1296" w:bottom="1296" w:left="1296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4421" w14:textId="77777777" w:rsidR="00805D3E" w:rsidRDefault="00805D3E" w:rsidP="00D0276D">
      <w:r>
        <w:separator/>
      </w:r>
    </w:p>
  </w:endnote>
  <w:endnote w:type="continuationSeparator" w:id="0">
    <w:p w14:paraId="400886C4" w14:textId="77777777" w:rsidR="00805D3E" w:rsidRDefault="00805D3E" w:rsidP="00D0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017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0CF56" w14:textId="10464972" w:rsidR="00AD772C" w:rsidRDefault="00AD772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B468E" w14:textId="26411520" w:rsidR="00CE64A4" w:rsidRDefault="00CE6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9B10" w14:textId="77777777" w:rsidR="00805D3E" w:rsidRDefault="00805D3E" w:rsidP="00D0276D">
      <w:r>
        <w:separator/>
      </w:r>
    </w:p>
  </w:footnote>
  <w:footnote w:type="continuationSeparator" w:id="0">
    <w:p w14:paraId="1388BE1F" w14:textId="77777777" w:rsidR="00805D3E" w:rsidRDefault="00805D3E" w:rsidP="00D0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2071" w14:textId="1E74D9DD" w:rsidR="00D0276D" w:rsidRPr="00C31502" w:rsidRDefault="0056585C" w:rsidP="00D0276D">
    <w:pPr>
      <w:pStyle w:val="Header"/>
      <w:ind w:left="170"/>
      <w:jc w:val="center"/>
      <w:rPr>
        <w:rFonts w:asciiTheme="minorHAnsi" w:hAnsiTheme="minorHAnsi"/>
        <w:color w:val="1F497D" w:themeColor="text2"/>
        <w:sz w:val="36"/>
        <w:szCs w:val="36"/>
      </w:rPr>
    </w:pPr>
    <w:r w:rsidRPr="00C31502">
      <w:rPr>
        <w:rFonts w:ascii="Segoe UI" w:hAnsi="Segoe UI" w:cs="Segoe UI"/>
        <w:b/>
        <w:color w:val="1F497D" w:themeColor="text2"/>
        <w:sz w:val="36"/>
        <w:szCs w:val="36"/>
      </w:rPr>
      <w:t>Heaton with Oxcliffe Parish Council</w:t>
    </w:r>
    <w:r w:rsidR="0076661A">
      <w:rPr>
        <w:rFonts w:ascii="Segoe UI" w:hAnsi="Segoe UI" w:cs="Segoe UI"/>
        <w:b/>
        <w:color w:val="1F497D" w:themeColor="text2"/>
        <w:sz w:val="36"/>
        <w:szCs w:val="36"/>
      </w:rPr>
      <w:t xml:space="preserve"> – Parish Plan 2021 to 2024</w:t>
    </w:r>
  </w:p>
  <w:p w14:paraId="05DC5373" w14:textId="169830FB" w:rsidR="00D0276D" w:rsidRPr="00D0276D" w:rsidRDefault="00D0276D" w:rsidP="00D0276D">
    <w:pPr>
      <w:pStyle w:val="Header"/>
      <w:ind w:left="170"/>
      <w:jc w:val="center"/>
      <w:rPr>
        <w:rFonts w:ascii="Segoe UI" w:hAnsi="Segoe UI" w:cs="Segoe UI"/>
        <w:b/>
        <w:sz w:val="40"/>
        <w:szCs w:val="40"/>
      </w:rPr>
    </w:pPr>
  </w:p>
  <w:p w14:paraId="3300E0A8" w14:textId="45DF515A" w:rsidR="00D0276D" w:rsidRDefault="00D02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DC3"/>
    <w:multiLevelType w:val="hybridMultilevel"/>
    <w:tmpl w:val="A0488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4642"/>
    <w:multiLevelType w:val="hybridMultilevel"/>
    <w:tmpl w:val="8E8E669C"/>
    <w:lvl w:ilvl="0" w:tplc="6DB42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89D"/>
    <w:multiLevelType w:val="hybridMultilevel"/>
    <w:tmpl w:val="390841F0"/>
    <w:lvl w:ilvl="0" w:tplc="961295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7479E"/>
    <w:multiLevelType w:val="hybridMultilevel"/>
    <w:tmpl w:val="7C16D51A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F353FC6"/>
    <w:multiLevelType w:val="hybridMultilevel"/>
    <w:tmpl w:val="2D706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0A2"/>
    <w:rsid w:val="00001F6D"/>
    <w:rsid w:val="00004B4F"/>
    <w:rsid w:val="0000547C"/>
    <w:rsid w:val="000112B4"/>
    <w:rsid w:val="00016C95"/>
    <w:rsid w:val="00017D0B"/>
    <w:rsid w:val="00017FC2"/>
    <w:rsid w:val="000229C3"/>
    <w:rsid w:val="000269D1"/>
    <w:rsid w:val="000274C3"/>
    <w:rsid w:val="00031B6E"/>
    <w:rsid w:val="000325D5"/>
    <w:rsid w:val="0003487D"/>
    <w:rsid w:val="00035B24"/>
    <w:rsid w:val="00036CED"/>
    <w:rsid w:val="00041329"/>
    <w:rsid w:val="00046C69"/>
    <w:rsid w:val="0005179F"/>
    <w:rsid w:val="00051A82"/>
    <w:rsid w:val="00055955"/>
    <w:rsid w:val="00060C3A"/>
    <w:rsid w:val="0006220A"/>
    <w:rsid w:val="0006262F"/>
    <w:rsid w:val="0006562C"/>
    <w:rsid w:val="000672C8"/>
    <w:rsid w:val="00074462"/>
    <w:rsid w:val="000766EA"/>
    <w:rsid w:val="0008596F"/>
    <w:rsid w:val="00086217"/>
    <w:rsid w:val="00086E12"/>
    <w:rsid w:val="00087C2A"/>
    <w:rsid w:val="00090423"/>
    <w:rsid w:val="00092A84"/>
    <w:rsid w:val="00094FA0"/>
    <w:rsid w:val="0009557F"/>
    <w:rsid w:val="0009682A"/>
    <w:rsid w:val="00096AE2"/>
    <w:rsid w:val="000A06A7"/>
    <w:rsid w:val="000A1ED6"/>
    <w:rsid w:val="000A337E"/>
    <w:rsid w:val="000A5BAD"/>
    <w:rsid w:val="000A6002"/>
    <w:rsid w:val="000B06C2"/>
    <w:rsid w:val="000B709D"/>
    <w:rsid w:val="000B7DCC"/>
    <w:rsid w:val="000C03B0"/>
    <w:rsid w:val="000C2E94"/>
    <w:rsid w:val="000C3CDA"/>
    <w:rsid w:val="000D1068"/>
    <w:rsid w:val="000D24C4"/>
    <w:rsid w:val="000D26C3"/>
    <w:rsid w:val="000D40A8"/>
    <w:rsid w:val="000D5D74"/>
    <w:rsid w:val="000D6699"/>
    <w:rsid w:val="000D73E5"/>
    <w:rsid w:val="000D7C26"/>
    <w:rsid w:val="000E3D0E"/>
    <w:rsid w:val="000E431E"/>
    <w:rsid w:val="000F152D"/>
    <w:rsid w:val="000F7042"/>
    <w:rsid w:val="00102EA5"/>
    <w:rsid w:val="001030B1"/>
    <w:rsid w:val="00103FF0"/>
    <w:rsid w:val="0010496E"/>
    <w:rsid w:val="00112658"/>
    <w:rsid w:val="00112B6F"/>
    <w:rsid w:val="001146A6"/>
    <w:rsid w:val="0011496A"/>
    <w:rsid w:val="00116C8B"/>
    <w:rsid w:val="001171B3"/>
    <w:rsid w:val="0012544C"/>
    <w:rsid w:val="00126362"/>
    <w:rsid w:val="00127DF9"/>
    <w:rsid w:val="00132773"/>
    <w:rsid w:val="001361EB"/>
    <w:rsid w:val="00136CF7"/>
    <w:rsid w:val="00150A0B"/>
    <w:rsid w:val="00150B1C"/>
    <w:rsid w:val="00150FD3"/>
    <w:rsid w:val="00154157"/>
    <w:rsid w:val="001547E6"/>
    <w:rsid w:val="00155D53"/>
    <w:rsid w:val="0016191E"/>
    <w:rsid w:val="0016259A"/>
    <w:rsid w:val="0016628E"/>
    <w:rsid w:val="001678DE"/>
    <w:rsid w:val="00170F91"/>
    <w:rsid w:val="00172384"/>
    <w:rsid w:val="00181F7A"/>
    <w:rsid w:val="00183F22"/>
    <w:rsid w:val="001858F6"/>
    <w:rsid w:val="001A1AAC"/>
    <w:rsid w:val="001A2307"/>
    <w:rsid w:val="001A310E"/>
    <w:rsid w:val="001A42B8"/>
    <w:rsid w:val="001A4CD9"/>
    <w:rsid w:val="001A5240"/>
    <w:rsid w:val="001A79B6"/>
    <w:rsid w:val="001B3DAE"/>
    <w:rsid w:val="001B727E"/>
    <w:rsid w:val="001C1F28"/>
    <w:rsid w:val="001C2A1E"/>
    <w:rsid w:val="001C3A2A"/>
    <w:rsid w:val="001C4CDF"/>
    <w:rsid w:val="001D3FCC"/>
    <w:rsid w:val="001D55BF"/>
    <w:rsid w:val="001D722D"/>
    <w:rsid w:val="001E071C"/>
    <w:rsid w:val="001E3369"/>
    <w:rsid w:val="001E3559"/>
    <w:rsid w:val="001F341F"/>
    <w:rsid w:val="001F48A7"/>
    <w:rsid w:val="001F6A5A"/>
    <w:rsid w:val="001F6D33"/>
    <w:rsid w:val="002014A5"/>
    <w:rsid w:val="00201AC8"/>
    <w:rsid w:val="00202800"/>
    <w:rsid w:val="00202859"/>
    <w:rsid w:val="0020375F"/>
    <w:rsid w:val="002076A7"/>
    <w:rsid w:val="00210357"/>
    <w:rsid w:val="00215611"/>
    <w:rsid w:val="00221DA5"/>
    <w:rsid w:val="002227C0"/>
    <w:rsid w:val="002259C5"/>
    <w:rsid w:val="00234AF3"/>
    <w:rsid w:val="00234DF0"/>
    <w:rsid w:val="00235765"/>
    <w:rsid w:val="002376F9"/>
    <w:rsid w:val="0024441B"/>
    <w:rsid w:val="00247FC7"/>
    <w:rsid w:val="002523B4"/>
    <w:rsid w:val="00252917"/>
    <w:rsid w:val="0025537F"/>
    <w:rsid w:val="00257635"/>
    <w:rsid w:val="00260E8B"/>
    <w:rsid w:val="00270229"/>
    <w:rsid w:val="0027195A"/>
    <w:rsid w:val="00271C43"/>
    <w:rsid w:val="00271EBB"/>
    <w:rsid w:val="00272253"/>
    <w:rsid w:val="002723D4"/>
    <w:rsid w:val="00275386"/>
    <w:rsid w:val="00275D43"/>
    <w:rsid w:val="00281362"/>
    <w:rsid w:val="00282E83"/>
    <w:rsid w:val="00284BF2"/>
    <w:rsid w:val="00284C9A"/>
    <w:rsid w:val="00295EFB"/>
    <w:rsid w:val="002966A6"/>
    <w:rsid w:val="002A0CC9"/>
    <w:rsid w:val="002A318D"/>
    <w:rsid w:val="002A3BBC"/>
    <w:rsid w:val="002A4939"/>
    <w:rsid w:val="002A6C4F"/>
    <w:rsid w:val="002B1D7D"/>
    <w:rsid w:val="002B3D86"/>
    <w:rsid w:val="002C078C"/>
    <w:rsid w:val="002C1747"/>
    <w:rsid w:val="002C1E0E"/>
    <w:rsid w:val="002C233A"/>
    <w:rsid w:val="002C43AD"/>
    <w:rsid w:val="002C4452"/>
    <w:rsid w:val="002C6C5B"/>
    <w:rsid w:val="002D3FE3"/>
    <w:rsid w:val="002E02DB"/>
    <w:rsid w:val="002E22A5"/>
    <w:rsid w:val="002E2BF9"/>
    <w:rsid w:val="002E368A"/>
    <w:rsid w:val="002E41B8"/>
    <w:rsid w:val="002E6D57"/>
    <w:rsid w:val="002F21CC"/>
    <w:rsid w:val="002F2548"/>
    <w:rsid w:val="002F35F9"/>
    <w:rsid w:val="002F775E"/>
    <w:rsid w:val="00300792"/>
    <w:rsid w:val="00306FCC"/>
    <w:rsid w:val="00314329"/>
    <w:rsid w:val="0031479B"/>
    <w:rsid w:val="003172B2"/>
    <w:rsid w:val="00320D61"/>
    <w:rsid w:val="00326076"/>
    <w:rsid w:val="003263AD"/>
    <w:rsid w:val="00331005"/>
    <w:rsid w:val="00331711"/>
    <w:rsid w:val="0033367C"/>
    <w:rsid w:val="00335581"/>
    <w:rsid w:val="00337F20"/>
    <w:rsid w:val="00340158"/>
    <w:rsid w:val="003408E5"/>
    <w:rsid w:val="00341729"/>
    <w:rsid w:val="00350325"/>
    <w:rsid w:val="003560AA"/>
    <w:rsid w:val="003608D5"/>
    <w:rsid w:val="00362C6F"/>
    <w:rsid w:val="0037270F"/>
    <w:rsid w:val="00375184"/>
    <w:rsid w:val="003770D2"/>
    <w:rsid w:val="00377239"/>
    <w:rsid w:val="00377DEB"/>
    <w:rsid w:val="00390A3D"/>
    <w:rsid w:val="00391348"/>
    <w:rsid w:val="0039282E"/>
    <w:rsid w:val="00394007"/>
    <w:rsid w:val="003946C2"/>
    <w:rsid w:val="00395ED4"/>
    <w:rsid w:val="003A0246"/>
    <w:rsid w:val="003A09AA"/>
    <w:rsid w:val="003A1301"/>
    <w:rsid w:val="003A2FB7"/>
    <w:rsid w:val="003A7BD0"/>
    <w:rsid w:val="003B0703"/>
    <w:rsid w:val="003B1AF7"/>
    <w:rsid w:val="003B3807"/>
    <w:rsid w:val="003B46F5"/>
    <w:rsid w:val="003B516F"/>
    <w:rsid w:val="003B6B8C"/>
    <w:rsid w:val="003B786E"/>
    <w:rsid w:val="003B7C0A"/>
    <w:rsid w:val="003B7CB2"/>
    <w:rsid w:val="003C33AD"/>
    <w:rsid w:val="003C3B0D"/>
    <w:rsid w:val="003C4347"/>
    <w:rsid w:val="003C5F2A"/>
    <w:rsid w:val="003C6F29"/>
    <w:rsid w:val="003D4ACB"/>
    <w:rsid w:val="003D631F"/>
    <w:rsid w:val="003D675B"/>
    <w:rsid w:val="003E2353"/>
    <w:rsid w:val="003E4728"/>
    <w:rsid w:val="003F0722"/>
    <w:rsid w:val="003F269C"/>
    <w:rsid w:val="003F400A"/>
    <w:rsid w:val="003F5023"/>
    <w:rsid w:val="003F6398"/>
    <w:rsid w:val="003F6862"/>
    <w:rsid w:val="003F7593"/>
    <w:rsid w:val="003F75FE"/>
    <w:rsid w:val="00402474"/>
    <w:rsid w:val="00402CED"/>
    <w:rsid w:val="00403306"/>
    <w:rsid w:val="00403E50"/>
    <w:rsid w:val="0040505F"/>
    <w:rsid w:val="004073F1"/>
    <w:rsid w:val="004148CE"/>
    <w:rsid w:val="004156D5"/>
    <w:rsid w:val="00416A28"/>
    <w:rsid w:val="00417A17"/>
    <w:rsid w:val="00417DA3"/>
    <w:rsid w:val="004213C7"/>
    <w:rsid w:val="00424010"/>
    <w:rsid w:val="00431082"/>
    <w:rsid w:val="00432B72"/>
    <w:rsid w:val="00433798"/>
    <w:rsid w:val="00434B56"/>
    <w:rsid w:val="0043559A"/>
    <w:rsid w:val="0044008B"/>
    <w:rsid w:val="00440420"/>
    <w:rsid w:val="004406D6"/>
    <w:rsid w:val="00445067"/>
    <w:rsid w:val="004471D0"/>
    <w:rsid w:val="004504B5"/>
    <w:rsid w:val="004515F8"/>
    <w:rsid w:val="00451E0C"/>
    <w:rsid w:val="00452031"/>
    <w:rsid w:val="00455848"/>
    <w:rsid w:val="0045604C"/>
    <w:rsid w:val="004625C1"/>
    <w:rsid w:val="004712C5"/>
    <w:rsid w:val="004735CD"/>
    <w:rsid w:val="0047375E"/>
    <w:rsid w:val="00473BEA"/>
    <w:rsid w:val="00480DBC"/>
    <w:rsid w:val="004816A4"/>
    <w:rsid w:val="004835E6"/>
    <w:rsid w:val="004836DB"/>
    <w:rsid w:val="00483E8A"/>
    <w:rsid w:val="004879F1"/>
    <w:rsid w:val="00487BB5"/>
    <w:rsid w:val="00492A15"/>
    <w:rsid w:val="00492E73"/>
    <w:rsid w:val="0049401D"/>
    <w:rsid w:val="0049611C"/>
    <w:rsid w:val="00496744"/>
    <w:rsid w:val="00496C28"/>
    <w:rsid w:val="0049719B"/>
    <w:rsid w:val="004A309D"/>
    <w:rsid w:val="004A7756"/>
    <w:rsid w:val="004B2BFA"/>
    <w:rsid w:val="004B366C"/>
    <w:rsid w:val="004B4B4A"/>
    <w:rsid w:val="004B7579"/>
    <w:rsid w:val="004C04FC"/>
    <w:rsid w:val="004C2DDB"/>
    <w:rsid w:val="004C50AE"/>
    <w:rsid w:val="004D1FB6"/>
    <w:rsid w:val="004D308C"/>
    <w:rsid w:val="004D518C"/>
    <w:rsid w:val="004D711D"/>
    <w:rsid w:val="004E213E"/>
    <w:rsid w:val="004E4D9C"/>
    <w:rsid w:val="004E5B5B"/>
    <w:rsid w:val="004E5EE8"/>
    <w:rsid w:val="004F1833"/>
    <w:rsid w:val="004F46D0"/>
    <w:rsid w:val="004F4E16"/>
    <w:rsid w:val="004F6365"/>
    <w:rsid w:val="004F6AFC"/>
    <w:rsid w:val="00501B11"/>
    <w:rsid w:val="0050321D"/>
    <w:rsid w:val="00503BBE"/>
    <w:rsid w:val="00506C3B"/>
    <w:rsid w:val="00507986"/>
    <w:rsid w:val="00510F8A"/>
    <w:rsid w:val="00511185"/>
    <w:rsid w:val="00511AE5"/>
    <w:rsid w:val="0051281A"/>
    <w:rsid w:val="00515665"/>
    <w:rsid w:val="00517239"/>
    <w:rsid w:val="00520C58"/>
    <w:rsid w:val="00523E6B"/>
    <w:rsid w:val="00524122"/>
    <w:rsid w:val="00526FB7"/>
    <w:rsid w:val="00530913"/>
    <w:rsid w:val="00535AEF"/>
    <w:rsid w:val="005375B5"/>
    <w:rsid w:val="00537E4D"/>
    <w:rsid w:val="005402B5"/>
    <w:rsid w:val="00542745"/>
    <w:rsid w:val="00542E00"/>
    <w:rsid w:val="00543E05"/>
    <w:rsid w:val="00546D9F"/>
    <w:rsid w:val="00550B25"/>
    <w:rsid w:val="005511E8"/>
    <w:rsid w:val="00551D4F"/>
    <w:rsid w:val="00553342"/>
    <w:rsid w:val="0055774D"/>
    <w:rsid w:val="0056201B"/>
    <w:rsid w:val="00562E48"/>
    <w:rsid w:val="0056585C"/>
    <w:rsid w:val="00567AD6"/>
    <w:rsid w:val="005704F6"/>
    <w:rsid w:val="005739AB"/>
    <w:rsid w:val="00574277"/>
    <w:rsid w:val="0057655E"/>
    <w:rsid w:val="005778E1"/>
    <w:rsid w:val="00577EF1"/>
    <w:rsid w:val="005825D1"/>
    <w:rsid w:val="00583780"/>
    <w:rsid w:val="00583E57"/>
    <w:rsid w:val="00585C64"/>
    <w:rsid w:val="005863A1"/>
    <w:rsid w:val="005865F4"/>
    <w:rsid w:val="00590461"/>
    <w:rsid w:val="005A09C8"/>
    <w:rsid w:val="005A4A59"/>
    <w:rsid w:val="005A7034"/>
    <w:rsid w:val="005B4721"/>
    <w:rsid w:val="005B70B1"/>
    <w:rsid w:val="005C2FD0"/>
    <w:rsid w:val="005C32F2"/>
    <w:rsid w:val="005C4660"/>
    <w:rsid w:val="005C4D6B"/>
    <w:rsid w:val="005C613A"/>
    <w:rsid w:val="005D1EAF"/>
    <w:rsid w:val="005D34D5"/>
    <w:rsid w:val="005D39C9"/>
    <w:rsid w:val="005D7ADE"/>
    <w:rsid w:val="005F1659"/>
    <w:rsid w:val="005F1C08"/>
    <w:rsid w:val="005F4101"/>
    <w:rsid w:val="005F46DE"/>
    <w:rsid w:val="005F5C9B"/>
    <w:rsid w:val="005F6847"/>
    <w:rsid w:val="00601B31"/>
    <w:rsid w:val="00601DC3"/>
    <w:rsid w:val="00602C3F"/>
    <w:rsid w:val="00603E75"/>
    <w:rsid w:val="0060469C"/>
    <w:rsid w:val="006046ED"/>
    <w:rsid w:val="00604AF7"/>
    <w:rsid w:val="006115FC"/>
    <w:rsid w:val="00611EB0"/>
    <w:rsid w:val="006166C5"/>
    <w:rsid w:val="00616BE3"/>
    <w:rsid w:val="0061764D"/>
    <w:rsid w:val="00620C66"/>
    <w:rsid w:val="00622239"/>
    <w:rsid w:val="0062460D"/>
    <w:rsid w:val="00625068"/>
    <w:rsid w:val="00632D17"/>
    <w:rsid w:val="00633059"/>
    <w:rsid w:val="00636863"/>
    <w:rsid w:val="00641441"/>
    <w:rsid w:val="006430E5"/>
    <w:rsid w:val="0064349B"/>
    <w:rsid w:val="00643DF9"/>
    <w:rsid w:val="0064627B"/>
    <w:rsid w:val="006534A7"/>
    <w:rsid w:val="00656F83"/>
    <w:rsid w:val="00657ACD"/>
    <w:rsid w:val="006609E3"/>
    <w:rsid w:val="00661854"/>
    <w:rsid w:val="00664996"/>
    <w:rsid w:val="00671BA7"/>
    <w:rsid w:val="00671F2E"/>
    <w:rsid w:val="00672322"/>
    <w:rsid w:val="006758F3"/>
    <w:rsid w:val="0067694C"/>
    <w:rsid w:val="006778FB"/>
    <w:rsid w:val="00680971"/>
    <w:rsid w:val="006820A2"/>
    <w:rsid w:val="006831A7"/>
    <w:rsid w:val="0068340D"/>
    <w:rsid w:val="006849CC"/>
    <w:rsid w:val="00685CF6"/>
    <w:rsid w:val="00686279"/>
    <w:rsid w:val="006863DC"/>
    <w:rsid w:val="00686E5B"/>
    <w:rsid w:val="00687080"/>
    <w:rsid w:val="006914D8"/>
    <w:rsid w:val="0069210B"/>
    <w:rsid w:val="0069643E"/>
    <w:rsid w:val="00696A1E"/>
    <w:rsid w:val="00696A47"/>
    <w:rsid w:val="00697167"/>
    <w:rsid w:val="00697950"/>
    <w:rsid w:val="006A223B"/>
    <w:rsid w:val="006A245B"/>
    <w:rsid w:val="006A2642"/>
    <w:rsid w:val="006A72E4"/>
    <w:rsid w:val="006B1DCA"/>
    <w:rsid w:val="006B5EF8"/>
    <w:rsid w:val="006B62D0"/>
    <w:rsid w:val="006B6319"/>
    <w:rsid w:val="006B79B1"/>
    <w:rsid w:val="006C1C50"/>
    <w:rsid w:val="006C5ABD"/>
    <w:rsid w:val="006D3D00"/>
    <w:rsid w:val="006D59BD"/>
    <w:rsid w:val="006D7DA8"/>
    <w:rsid w:val="006E2B8D"/>
    <w:rsid w:val="006E2EB0"/>
    <w:rsid w:val="006F002B"/>
    <w:rsid w:val="006F10B8"/>
    <w:rsid w:val="006F5B31"/>
    <w:rsid w:val="006F7000"/>
    <w:rsid w:val="00702F59"/>
    <w:rsid w:val="00703AEC"/>
    <w:rsid w:val="00704951"/>
    <w:rsid w:val="00705056"/>
    <w:rsid w:val="00711729"/>
    <w:rsid w:val="00712E95"/>
    <w:rsid w:val="00713B80"/>
    <w:rsid w:val="0071456E"/>
    <w:rsid w:val="0071641A"/>
    <w:rsid w:val="007176FD"/>
    <w:rsid w:val="00720053"/>
    <w:rsid w:val="0072559F"/>
    <w:rsid w:val="00725C97"/>
    <w:rsid w:val="00725E32"/>
    <w:rsid w:val="007260E6"/>
    <w:rsid w:val="00731497"/>
    <w:rsid w:val="00745F9E"/>
    <w:rsid w:val="007468EB"/>
    <w:rsid w:val="00757828"/>
    <w:rsid w:val="00760233"/>
    <w:rsid w:val="00761080"/>
    <w:rsid w:val="00761253"/>
    <w:rsid w:val="00761C7B"/>
    <w:rsid w:val="00763A96"/>
    <w:rsid w:val="00763D24"/>
    <w:rsid w:val="00764209"/>
    <w:rsid w:val="0076558F"/>
    <w:rsid w:val="00766362"/>
    <w:rsid w:val="0076661A"/>
    <w:rsid w:val="00767B05"/>
    <w:rsid w:val="00771B1E"/>
    <w:rsid w:val="0077343D"/>
    <w:rsid w:val="00773D80"/>
    <w:rsid w:val="007753AC"/>
    <w:rsid w:val="00784514"/>
    <w:rsid w:val="00786A3F"/>
    <w:rsid w:val="00792A28"/>
    <w:rsid w:val="00794E1A"/>
    <w:rsid w:val="00797EA8"/>
    <w:rsid w:val="007A3885"/>
    <w:rsid w:val="007A487B"/>
    <w:rsid w:val="007A652E"/>
    <w:rsid w:val="007A7835"/>
    <w:rsid w:val="007A7CC2"/>
    <w:rsid w:val="007B2F51"/>
    <w:rsid w:val="007B426C"/>
    <w:rsid w:val="007B5751"/>
    <w:rsid w:val="007C1F77"/>
    <w:rsid w:val="007C347B"/>
    <w:rsid w:val="007C5E59"/>
    <w:rsid w:val="007C5F56"/>
    <w:rsid w:val="007C647B"/>
    <w:rsid w:val="007C7257"/>
    <w:rsid w:val="007C781F"/>
    <w:rsid w:val="007D0B86"/>
    <w:rsid w:val="007D0DFE"/>
    <w:rsid w:val="007D15D3"/>
    <w:rsid w:val="007D2C47"/>
    <w:rsid w:val="007D478A"/>
    <w:rsid w:val="007E0151"/>
    <w:rsid w:val="007E0212"/>
    <w:rsid w:val="007E05DC"/>
    <w:rsid w:val="007E2360"/>
    <w:rsid w:val="007E4CAF"/>
    <w:rsid w:val="007F069F"/>
    <w:rsid w:val="007F2BA3"/>
    <w:rsid w:val="007F4C71"/>
    <w:rsid w:val="007F56DB"/>
    <w:rsid w:val="007F62DF"/>
    <w:rsid w:val="008056EB"/>
    <w:rsid w:val="00805926"/>
    <w:rsid w:val="00805D3E"/>
    <w:rsid w:val="00810036"/>
    <w:rsid w:val="00811BF2"/>
    <w:rsid w:val="00811F4D"/>
    <w:rsid w:val="0081556D"/>
    <w:rsid w:val="00817466"/>
    <w:rsid w:val="00820808"/>
    <w:rsid w:val="00822B6E"/>
    <w:rsid w:val="00823A49"/>
    <w:rsid w:val="00825BCA"/>
    <w:rsid w:val="008263A1"/>
    <w:rsid w:val="00826648"/>
    <w:rsid w:val="00830522"/>
    <w:rsid w:val="00830B4B"/>
    <w:rsid w:val="00831464"/>
    <w:rsid w:val="008336B5"/>
    <w:rsid w:val="00837CD5"/>
    <w:rsid w:val="00842BF7"/>
    <w:rsid w:val="00842FCF"/>
    <w:rsid w:val="00846AD1"/>
    <w:rsid w:val="0085285B"/>
    <w:rsid w:val="008531F5"/>
    <w:rsid w:val="008537D2"/>
    <w:rsid w:val="00855497"/>
    <w:rsid w:val="00856359"/>
    <w:rsid w:val="00860145"/>
    <w:rsid w:val="00860D60"/>
    <w:rsid w:val="00861CB7"/>
    <w:rsid w:val="00862025"/>
    <w:rsid w:val="00862CB1"/>
    <w:rsid w:val="00871973"/>
    <w:rsid w:val="0087526A"/>
    <w:rsid w:val="008774E8"/>
    <w:rsid w:val="0088199B"/>
    <w:rsid w:val="00884D11"/>
    <w:rsid w:val="00884EB2"/>
    <w:rsid w:val="00894F5F"/>
    <w:rsid w:val="0089501B"/>
    <w:rsid w:val="00895F9F"/>
    <w:rsid w:val="00896566"/>
    <w:rsid w:val="008A10C9"/>
    <w:rsid w:val="008A24D0"/>
    <w:rsid w:val="008A35A5"/>
    <w:rsid w:val="008A3870"/>
    <w:rsid w:val="008A3B7B"/>
    <w:rsid w:val="008A5648"/>
    <w:rsid w:val="008B3384"/>
    <w:rsid w:val="008C0E39"/>
    <w:rsid w:val="008C3BEE"/>
    <w:rsid w:val="008C4747"/>
    <w:rsid w:val="008C559B"/>
    <w:rsid w:val="008C7383"/>
    <w:rsid w:val="008D26DF"/>
    <w:rsid w:val="008D6648"/>
    <w:rsid w:val="008E0AE7"/>
    <w:rsid w:val="008E414B"/>
    <w:rsid w:val="008F46AA"/>
    <w:rsid w:val="008F511D"/>
    <w:rsid w:val="008F5E40"/>
    <w:rsid w:val="009016A3"/>
    <w:rsid w:val="0090190D"/>
    <w:rsid w:val="00902AB6"/>
    <w:rsid w:val="00904704"/>
    <w:rsid w:val="00910326"/>
    <w:rsid w:val="00910C31"/>
    <w:rsid w:val="009125C1"/>
    <w:rsid w:val="00912836"/>
    <w:rsid w:val="00917130"/>
    <w:rsid w:val="009213C7"/>
    <w:rsid w:val="00922EF2"/>
    <w:rsid w:val="009233AD"/>
    <w:rsid w:val="009253C0"/>
    <w:rsid w:val="00925B74"/>
    <w:rsid w:val="00926008"/>
    <w:rsid w:val="00926094"/>
    <w:rsid w:val="00927E1A"/>
    <w:rsid w:val="00927E8B"/>
    <w:rsid w:val="009316C9"/>
    <w:rsid w:val="00931D19"/>
    <w:rsid w:val="00932D73"/>
    <w:rsid w:val="00934172"/>
    <w:rsid w:val="00936FFF"/>
    <w:rsid w:val="00941C36"/>
    <w:rsid w:val="0094239F"/>
    <w:rsid w:val="0094346F"/>
    <w:rsid w:val="00944764"/>
    <w:rsid w:val="00951E26"/>
    <w:rsid w:val="00955138"/>
    <w:rsid w:val="00960ED7"/>
    <w:rsid w:val="00964370"/>
    <w:rsid w:val="009650A7"/>
    <w:rsid w:val="0097011C"/>
    <w:rsid w:val="00971744"/>
    <w:rsid w:val="00973033"/>
    <w:rsid w:val="00975033"/>
    <w:rsid w:val="00980C2A"/>
    <w:rsid w:val="0099133C"/>
    <w:rsid w:val="00995900"/>
    <w:rsid w:val="00995FFE"/>
    <w:rsid w:val="009A25B1"/>
    <w:rsid w:val="009A396D"/>
    <w:rsid w:val="009A3FDF"/>
    <w:rsid w:val="009A42E2"/>
    <w:rsid w:val="009B20C0"/>
    <w:rsid w:val="009B5449"/>
    <w:rsid w:val="009B6704"/>
    <w:rsid w:val="009C15CD"/>
    <w:rsid w:val="009C670F"/>
    <w:rsid w:val="009C7A99"/>
    <w:rsid w:val="009D5B66"/>
    <w:rsid w:val="009D7A87"/>
    <w:rsid w:val="009E08E5"/>
    <w:rsid w:val="009E17D4"/>
    <w:rsid w:val="009E6C78"/>
    <w:rsid w:val="009E6EB7"/>
    <w:rsid w:val="009E7C5B"/>
    <w:rsid w:val="009F114F"/>
    <w:rsid w:val="009F4A96"/>
    <w:rsid w:val="009F7B33"/>
    <w:rsid w:val="00A023FE"/>
    <w:rsid w:val="00A041D4"/>
    <w:rsid w:val="00A0468B"/>
    <w:rsid w:val="00A05EA5"/>
    <w:rsid w:val="00A117AB"/>
    <w:rsid w:val="00A11DF2"/>
    <w:rsid w:val="00A136CB"/>
    <w:rsid w:val="00A13FC5"/>
    <w:rsid w:val="00A1501D"/>
    <w:rsid w:val="00A1760C"/>
    <w:rsid w:val="00A2715E"/>
    <w:rsid w:val="00A27E8B"/>
    <w:rsid w:val="00A4261B"/>
    <w:rsid w:val="00A512DD"/>
    <w:rsid w:val="00A51FC7"/>
    <w:rsid w:val="00A526E8"/>
    <w:rsid w:val="00A52A03"/>
    <w:rsid w:val="00A55CD1"/>
    <w:rsid w:val="00A56B65"/>
    <w:rsid w:val="00A62386"/>
    <w:rsid w:val="00A661E6"/>
    <w:rsid w:val="00A672E2"/>
    <w:rsid w:val="00A7096E"/>
    <w:rsid w:val="00A71A2A"/>
    <w:rsid w:val="00A73B1F"/>
    <w:rsid w:val="00A76119"/>
    <w:rsid w:val="00A76551"/>
    <w:rsid w:val="00A81B0B"/>
    <w:rsid w:val="00A83ACC"/>
    <w:rsid w:val="00A87971"/>
    <w:rsid w:val="00A9289A"/>
    <w:rsid w:val="00A93C46"/>
    <w:rsid w:val="00A93EBE"/>
    <w:rsid w:val="00A94BF9"/>
    <w:rsid w:val="00A96C72"/>
    <w:rsid w:val="00A96EAF"/>
    <w:rsid w:val="00AA5516"/>
    <w:rsid w:val="00AA77C4"/>
    <w:rsid w:val="00AB3673"/>
    <w:rsid w:val="00AB39CD"/>
    <w:rsid w:val="00AB3A3E"/>
    <w:rsid w:val="00AB3B87"/>
    <w:rsid w:val="00AB4EB8"/>
    <w:rsid w:val="00AB5599"/>
    <w:rsid w:val="00AC3599"/>
    <w:rsid w:val="00AC5028"/>
    <w:rsid w:val="00AD2406"/>
    <w:rsid w:val="00AD4826"/>
    <w:rsid w:val="00AD772C"/>
    <w:rsid w:val="00AD78DD"/>
    <w:rsid w:val="00AE3165"/>
    <w:rsid w:val="00AE31A0"/>
    <w:rsid w:val="00AE3F83"/>
    <w:rsid w:val="00AE6984"/>
    <w:rsid w:val="00AF1CAF"/>
    <w:rsid w:val="00AF69AA"/>
    <w:rsid w:val="00B0185D"/>
    <w:rsid w:val="00B0253B"/>
    <w:rsid w:val="00B02FF2"/>
    <w:rsid w:val="00B03FC0"/>
    <w:rsid w:val="00B07DC2"/>
    <w:rsid w:val="00B11A4A"/>
    <w:rsid w:val="00B13F80"/>
    <w:rsid w:val="00B16880"/>
    <w:rsid w:val="00B20D46"/>
    <w:rsid w:val="00B22ECC"/>
    <w:rsid w:val="00B241C6"/>
    <w:rsid w:val="00B256E1"/>
    <w:rsid w:val="00B30370"/>
    <w:rsid w:val="00B32335"/>
    <w:rsid w:val="00B326F2"/>
    <w:rsid w:val="00B34440"/>
    <w:rsid w:val="00B356DB"/>
    <w:rsid w:val="00B37190"/>
    <w:rsid w:val="00B37B96"/>
    <w:rsid w:val="00B4087B"/>
    <w:rsid w:val="00B40E62"/>
    <w:rsid w:val="00B4150E"/>
    <w:rsid w:val="00B45070"/>
    <w:rsid w:val="00B45D02"/>
    <w:rsid w:val="00B46A6B"/>
    <w:rsid w:val="00B47225"/>
    <w:rsid w:val="00B5198E"/>
    <w:rsid w:val="00B5528F"/>
    <w:rsid w:val="00B718EF"/>
    <w:rsid w:val="00B71FA5"/>
    <w:rsid w:val="00B730BD"/>
    <w:rsid w:val="00B743CC"/>
    <w:rsid w:val="00B759C5"/>
    <w:rsid w:val="00B76288"/>
    <w:rsid w:val="00B76CFD"/>
    <w:rsid w:val="00B81810"/>
    <w:rsid w:val="00B8375C"/>
    <w:rsid w:val="00B84517"/>
    <w:rsid w:val="00B84EA5"/>
    <w:rsid w:val="00B95AF0"/>
    <w:rsid w:val="00B96C43"/>
    <w:rsid w:val="00B97C5F"/>
    <w:rsid w:val="00BA1305"/>
    <w:rsid w:val="00BA3F10"/>
    <w:rsid w:val="00BA437E"/>
    <w:rsid w:val="00BA6B3D"/>
    <w:rsid w:val="00BB2017"/>
    <w:rsid w:val="00BB2C31"/>
    <w:rsid w:val="00BB61CC"/>
    <w:rsid w:val="00BB707F"/>
    <w:rsid w:val="00BB7278"/>
    <w:rsid w:val="00BC25EF"/>
    <w:rsid w:val="00BC2FEF"/>
    <w:rsid w:val="00BC33DA"/>
    <w:rsid w:val="00BC46CB"/>
    <w:rsid w:val="00BC4B56"/>
    <w:rsid w:val="00BC528A"/>
    <w:rsid w:val="00BC597B"/>
    <w:rsid w:val="00BC5A4E"/>
    <w:rsid w:val="00BD0654"/>
    <w:rsid w:val="00BD0C65"/>
    <w:rsid w:val="00BD17F3"/>
    <w:rsid w:val="00BD5887"/>
    <w:rsid w:val="00BD7DBC"/>
    <w:rsid w:val="00BE019B"/>
    <w:rsid w:val="00BE23CE"/>
    <w:rsid w:val="00BE5218"/>
    <w:rsid w:val="00BE5652"/>
    <w:rsid w:val="00BE5D80"/>
    <w:rsid w:val="00BE63FD"/>
    <w:rsid w:val="00BE65E8"/>
    <w:rsid w:val="00BE7801"/>
    <w:rsid w:val="00BF3F3E"/>
    <w:rsid w:val="00BF7108"/>
    <w:rsid w:val="00C013E6"/>
    <w:rsid w:val="00C0411D"/>
    <w:rsid w:val="00C05A38"/>
    <w:rsid w:val="00C11F20"/>
    <w:rsid w:val="00C13336"/>
    <w:rsid w:val="00C14422"/>
    <w:rsid w:val="00C17FF8"/>
    <w:rsid w:val="00C23371"/>
    <w:rsid w:val="00C23C59"/>
    <w:rsid w:val="00C246E9"/>
    <w:rsid w:val="00C251D9"/>
    <w:rsid w:val="00C25EC8"/>
    <w:rsid w:val="00C268E4"/>
    <w:rsid w:val="00C30D68"/>
    <w:rsid w:val="00C31502"/>
    <w:rsid w:val="00C32DDD"/>
    <w:rsid w:val="00C33A86"/>
    <w:rsid w:val="00C369CC"/>
    <w:rsid w:val="00C37B0B"/>
    <w:rsid w:val="00C41A1E"/>
    <w:rsid w:val="00C41F54"/>
    <w:rsid w:val="00C460E0"/>
    <w:rsid w:val="00C46FFC"/>
    <w:rsid w:val="00C5119C"/>
    <w:rsid w:val="00C55156"/>
    <w:rsid w:val="00C55654"/>
    <w:rsid w:val="00C56A49"/>
    <w:rsid w:val="00C56E31"/>
    <w:rsid w:val="00C573B4"/>
    <w:rsid w:val="00C602A6"/>
    <w:rsid w:val="00C60764"/>
    <w:rsid w:val="00C61BA0"/>
    <w:rsid w:val="00C63694"/>
    <w:rsid w:val="00C63A9E"/>
    <w:rsid w:val="00C6630C"/>
    <w:rsid w:val="00C66BEF"/>
    <w:rsid w:val="00C714D2"/>
    <w:rsid w:val="00C74F80"/>
    <w:rsid w:val="00C753BF"/>
    <w:rsid w:val="00C80BB1"/>
    <w:rsid w:val="00C812A4"/>
    <w:rsid w:val="00C81B66"/>
    <w:rsid w:val="00C81F10"/>
    <w:rsid w:val="00C83E2E"/>
    <w:rsid w:val="00C855DC"/>
    <w:rsid w:val="00C861FA"/>
    <w:rsid w:val="00C8786F"/>
    <w:rsid w:val="00C87D3E"/>
    <w:rsid w:val="00C930E6"/>
    <w:rsid w:val="00C97768"/>
    <w:rsid w:val="00CA2B25"/>
    <w:rsid w:val="00CA32F0"/>
    <w:rsid w:val="00CA46D0"/>
    <w:rsid w:val="00CA4E7A"/>
    <w:rsid w:val="00CA6C8D"/>
    <w:rsid w:val="00CA6E04"/>
    <w:rsid w:val="00CB21E9"/>
    <w:rsid w:val="00CB29C2"/>
    <w:rsid w:val="00CB38EE"/>
    <w:rsid w:val="00CB4427"/>
    <w:rsid w:val="00CB667C"/>
    <w:rsid w:val="00CB6F6A"/>
    <w:rsid w:val="00CC030E"/>
    <w:rsid w:val="00CC1706"/>
    <w:rsid w:val="00CD03A2"/>
    <w:rsid w:val="00CD2CA1"/>
    <w:rsid w:val="00CD30C6"/>
    <w:rsid w:val="00CD430F"/>
    <w:rsid w:val="00CD52D4"/>
    <w:rsid w:val="00CD75DE"/>
    <w:rsid w:val="00CD7711"/>
    <w:rsid w:val="00CE288A"/>
    <w:rsid w:val="00CE399C"/>
    <w:rsid w:val="00CE64A4"/>
    <w:rsid w:val="00CF076A"/>
    <w:rsid w:val="00CF1043"/>
    <w:rsid w:val="00CF3543"/>
    <w:rsid w:val="00CF5B75"/>
    <w:rsid w:val="00CF6177"/>
    <w:rsid w:val="00D01015"/>
    <w:rsid w:val="00D0276D"/>
    <w:rsid w:val="00D02AF4"/>
    <w:rsid w:val="00D04248"/>
    <w:rsid w:val="00D05EB0"/>
    <w:rsid w:val="00D070D2"/>
    <w:rsid w:val="00D07D0D"/>
    <w:rsid w:val="00D12A2C"/>
    <w:rsid w:val="00D15A0C"/>
    <w:rsid w:val="00D16F4D"/>
    <w:rsid w:val="00D20760"/>
    <w:rsid w:val="00D208DF"/>
    <w:rsid w:val="00D2656C"/>
    <w:rsid w:val="00D31C89"/>
    <w:rsid w:val="00D32B50"/>
    <w:rsid w:val="00D33240"/>
    <w:rsid w:val="00D33A7D"/>
    <w:rsid w:val="00D352C9"/>
    <w:rsid w:val="00D353D5"/>
    <w:rsid w:val="00D41F32"/>
    <w:rsid w:val="00D4553A"/>
    <w:rsid w:val="00D50193"/>
    <w:rsid w:val="00D534E4"/>
    <w:rsid w:val="00D545BB"/>
    <w:rsid w:val="00D57DE3"/>
    <w:rsid w:val="00D627BA"/>
    <w:rsid w:val="00D6461D"/>
    <w:rsid w:val="00D647FD"/>
    <w:rsid w:val="00D714DB"/>
    <w:rsid w:val="00D725AB"/>
    <w:rsid w:val="00D74FEA"/>
    <w:rsid w:val="00D759FB"/>
    <w:rsid w:val="00D7748F"/>
    <w:rsid w:val="00D80754"/>
    <w:rsid w:val="00D81489"/>
    <w:rsid w:val="00D82A46"/>
    <w:rsid w:val="00D843E7"/>
    <w:rsid w:val="00D87848"/>
    <w:rsid w:val="00D87C01"/>
    <w:rsid w:val="00D87E0F"/>
    <w:rsid w:val="00DA116F"/>
    <w:rsid w:val="00DA4E25"/>
    <w:rsid w:val="00DA57E1"/>
    <w:rsid w:val="00DA70B2"/>
    <w:rsid w:val="00DB480D"/>
    <w:rsid w:val="00DB4DB4"/>
    <w:rsid w:val="00DB69C2"/>
    <w:rsid w:val="00DC1648"/>
    <w:rsid w:val="00DC5BEE"/>
    <w:rsid w:val="00DD4B1F"/>
    <w:rsid w:val="00DD5B79"/>
    <w:rsid w:val="00DD74DE"/>
    <w:rsid w:val="00DE3482"/>
    <w:rsid w:val="00DF04BA"/>
    <w:rsid w:val="00DF0633"/>
    <w:rsid w:val="00DF0932"/>
    <w:rsid w:val="00DF1B5F"/>
    <w:rsid w:val="00DF24A1"/>
    <w:rsid w:val="00DF75E3"/>
    <w:rsid w:val="00E012BF"/>
    <w:rsid w:val="00E034B6"/>
    <w:rsid w:val="00E05142"/>
    <w:rsid w:val="00E06496"/>
    <w:rsid w:val="00E14B7B"/>
    <w:rsid w:val="00E15562"/>
    <w:rsid w:val="00E16DAC"/>
    <w:rsid w:val="00E1700C"/>
    <w:rsid w:val="00E21518"/>
    <w:rsid w:val="00E21664"/>
    <w:rsid w:val="00E2366B"/>
    <w:rsid w:val="00E240FE"/>
    <w:rsid w:val="00E25BFE"/>
    <w:rsid w:val="00E25D2B"/>
    <w:rsid w:val="00E2629D"/>
    <w:rsid w:val="00E26824"/>
    <w:rsid w:val="00E3045C"/>
    <w:rsid w:val="00E3140C"/>
    <w:rsid w:val="00E32044"/>
    <w:rsid w:val="00E32FAB"/>
    <w:rsid w:val="00E3318E"/>
    <w:rsid w:val="00E331A6"/>
    <w:rsid w:val="00E352AB"/>
    <w:rsid w:val="00E35CB3"/>
    <w:rsid w:val="00E36A80"/>
    <w:rsid w:val="00E41DA3"/>
    <w:rsid w:val="00E439F5"/>
    <w:rsid w:val="00E502FD"/>
    <w:rsid w:val="00E506C5"/>
    <w:rsid w:val="00E507EA"/>
    <w:rsid w:val="00E53698"/>
    <w:rsid w:val="00E55888"/>
    <w:rsid w:val="00E61467"/>
    <w:rsid w:val="00E62B74"/>
    <w:rsid w:val="00E64DA0"/>
    <w:rsid w:val="00E65164"/>
    <w:rsid w:val="00E663B5"/>
    <w:rsid w:val="00E66AFB"/>
    <w:rsid w:val="00E67523"/>
    <w:rsid w:val="00E72E12"/>
    <w:rsid w:val="00E72EFC"/>
    <w:rsid w:val="00E76A4F"/>
    <w:rsid w:val="00E802A5"/>
    <w:rsid w:val="00E82FDC"/>
    <w:rsid w:val="00E85CF3"/>
    <w:rsid w:val="00E86723"/>
    <w:rsid w:val="00E87C96"/>
    <w:rsid w:val="00E910AB"/>
    <w:rsid w:val="00E92246"/>
    <w:rsid w:val="00E92BF6"/>
    <w:rsid w:val="00E92CCF"/>
    <w:rsid w:val="00E951EC"/>
    <w:rsid w:val="00E953C8"/>
    <w:rsid w:val="00E95DCC"/>
    <w:rsid w:val="00EA1037"/>
    <w:rsid w:val="00EA2568"/>
    <w:rsid w:val="00EA331C"/>
    <w:rsid w:val="00EA3CD8"/>
    <w:rsid w:val="00EA3EC6"/>
    <w:rsid w:val="00EA530E"/>
    <w:rsid w:val="00EA5BCA"/>
    <w:rsid w:val="00EA6A13"/>
    <w:rsid w:val="00EA6F0A"/>
    <w:rsid w:val="00EA70F6"/>
    <w:rsid w:val="00EB1CB3"/>
    <w:rsid w:val="00EB41F3"/>
    <w:rsid w:val="00EB6335"/>
    <w:rsid w:val="00EC3409"/>
    <w:rsid w:val="00EC372B"/>
    <w:rsid w:val="00EC3B40"/>
    <w:rsid w:val="00EC49CA"/>
    <w:rsid w:val="00EC7495"/>
    <w:rsid w:val="00ED18B2"/>
    <w:rsid w:val="00ED3256"/>
    <w:rsid w:val="00ED43A5"/>
    <w:rsid w:val="00ED5AB1"/>
    <w:rsid w:val="00EE522F"/>
    <w:rsid w:val="00EE5B2A"/>
    <w:rsid w:val="00EF1DC1"/>
    <w:rsid w:val="00EF5CC8"/>
    <w:rsid w:val="00EF6C13"/>
    <w:rsid w:val="00F01BE5"/>
    <w:rsid w:val="00F02DB2"/>
    <w:rsid w:val="00F03A21"/>
    <w:rsid w:val="00F05CA5"/>
    <w:rsid w:val="00F06863"/>
    <w:rsid w:val="00F07FA8"/>
    <w:rsid w:val="00F15208"/>
    <w:rsid w:val="00F17064"/>
    <w:rsid w:val="00F227CA"/>
    <w:rsid w:val="00F2347F"/>
    <w:rsid w:val="00F24340"/>
    <w:rsid w:val="00F25023"/>
    <w:rsid w:val="00F3094D"/>
    <w:rsid w:val="00F32726"/>
    <w:rsid w:val="00F34ECF"/>
    <w:rsid w:val="00F35E18"/>
    <w:rsid w:val="00F36B07"/>
    <w:rsid w:val="00F371A6"/>
    <w:rsid w:val="00F37A1D"/>
    <w:rsid w:val="00F40308"/>
    <w:rsid w:val="00F43DB3"/>
    <w:rsid w:val="00F46FB0"/>
    <w:rsid w:val="00F50D7C"/>
    <w:rsid w:val="00F51524"/>
    <w:rsid w:val="00F53EC3"/>
    <w:rsid w:val="00F546F2"/>
    <w:rsid w:val="00F56109"/>
    <w:rsid w:val="00F56C72"/>
    <w:rsid w:val="00F611DE"/>
    <w:rsid w:val="00F63B84"/>
    <w:rsid w:val="00F650FD"/>
    <w:rsid w:val="00F65141"/>
    <w:rsid w:val="00F65772"/>
    <w:rsid w:val="00F71A48"/>
    <w:rsid w:val="00F77AFE"/>
    <w:rsid w:val="00F77F7F"/>
    <w:rsid w:val="00F80A43"/>
    <w:rsid w:val="00F821B2"/>
    <w:rsid w:val="00F8373A"/>
    <w:rsid w:val="00F8567C"/>
    <w:rsid w:val="00F934CE"/>
    <w:rsid w:val="00F93CB9"/>
    <w:rsid w:val="00F942FF"/>
    <w:rsid w:val="00F97F66"/>
    <w:rsid w:val="00FA0CB0"/>
    <w:rsid w:val="00FA4CA1"/>
    <w:rsid w:val="00FA5E9F"/>
    <w:rsid w:val="00FB21A3"/>
    <w:rsid w:val="00FB2AB0"/>
    <w:rsid w:val="00FC0E05"/>
    <w:rsid w:val="00FC2821"/>
    <w:rsid w:val="00FC4DEE"/>
    <w:rsid w:val="00FC734C"/>
    <w:rsid w:val="00FD7A1A"/>
    <w:rsid w:val="00FE49E1"/>
    <w:rsid w:val="00FE4D78"/>
    <w:rsid w:val="00FE5009"/>
    <w:rsid w:val="00FF097E"/>
    <w:rsid w:val="00FF0B83"/>
    <w:rsid w:val="00FF2471"/>
    <w:rsid w:val="00FF5773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C848E"/>
  <w15:docId w15:val="{4CE38746-6BDC-4436-94D2-4F8403EE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2D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72D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72DE9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0"/>
    </w:rPr>
  </w:style>
  <w:style w:type="character" w:customStyle="1" w:styleId="TitleChar">
    <w:name w:val="Title Char"/>
    <w:link w:val="Title"/>
    <w:uiPriority w:val="10"/>
    <w:rsid w:val="00C72D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7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02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76D"/>
    <w:rPr>
      <w:sz w:val="24"/>
    </w:rPr>
  </w:style>
  <w:style w:type="character" w:styleId="Hyperlink">
    <w:name w:val="Hyperlink"/>
    <w:basedOn w:val="DefaultParagraphFont"/>
    <w:uiPriority w:val="99"/>
    <w:unhideWhenUsed/>
    <w:rsid w:val="00D0276D"/>
    <w:rPr>
      <w:color w:val="0000FF" w:themeColor="hyperlink"/>
      <w:u w:val="single"/>
    </w:rPr>
  </w:style>
  <w:style w:type="paragraph" w:customStyle="1" w:styleId="Default">
    <w:name w:val="Default"/>
    <w:rsid w:val="00C46F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8648-AA50-450E-A28F-4ADE2633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forth Town Council Meeting</vt:lpstr>
    </vt:vector>
  </TitlesOfParts>
  <Company>Paw Press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forth Town Council Meeting</dc:title>
  <dc:creator>Richards</dc:creator>
  <cp:lastModifiedBy>Adrian Osmotherley</cp:lastModifiedBy>
  <cp:revision>64</cp:revision>
  <cp:lastPrinted>2020-04-23T13:50:00Z</cp:lastPrinted>
  <dcterms:created xsi:type="dcterms:W3CDTF">2021-03-01T13:39:00Z</dcterms:created>
  <dcterms:modified xsi:type="dcterms:W3CDTF">2021-07-27T08:01:00Z</dcterms:modified>
</cp:coreProperties>
</file>